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4334" w14:textId="77777777" w:rsidR="008A1014" w:rsidRPr="00223C63" w:rsidRDefault="008A1014" w:rsidP="00223C63">
      <w:pPr>
        <w:jc w:val="center"/>
        <w:rPr>
          <w:rFonts w:asciiTheme="minorHAnsi" w:hAnsiTheme="minorHAnsi" w:cs="Arial"/>
          <w:sz w:val="36"/>
          <w:szCs w:val="36"/>
        </w:rPr>
      </w:pPr>
      <w:r w:rsidRPr="00223C63">
        <w:rPr>
          <w:rFonts w:asciiTheme="minorHAnsi" w:hAnsiTheme="minorHAnsi" w:cs="Arial"/>
          <w:sz w:val="36"/>
          <w:szCs w:val="36"/>
        </w:rPr>
        <w:t>Protestantse Gemeente i.w.</w:t>
      </w:r>
    </w:p>
    <w:p w14:paraId="074B19A1" w14:textId="77777777" w:rsidR="008A1014" w:rsidRPr="00223C63" w:rsidRDefault="008A1014" w:rsidP="008A1014">
      <w:pPr>
        <w:jc w:val="center"/>
        <w:rPr>
          <w:rFonts w:asciiTheme="minorHAnsi" w:hAnsiTheme="minorHAnsi" w:cs="Arial"/>
          <w:sz w:val="36"/>
          <w:szCs w:val="36"/>
        </w:rPr>
      </w:pPr>
      <w:r w:rsidRPr="00223C63">
        <w:rPr>
          <w:rFonts w:asciiTheme="minorHAnsi" w:hAnsiTheme="minorHAnsi" w:cs="Arial"/>
          <w:sz w:val="36"/>
          <w:szCs w:val="36"/>
        </w:rPr>
        <w:t>te Hattem</w:t>
      </w:r>
    </w:p>
    <w:p w14:paraId="6722F327" w14:textId="77777777" w:rsidR="008A1014" w:rsidRPr="00223C63" w:rsidRDefault="008A1014" w:rsidP="008A1014">
      <w:pPr>
        <w:jc w:val="center"/>
        <w:rPr>
          <w:rFonts w:asciiTheme="minorHAnsi" w:hAnsiTheme="minorHAnsi" w:cs="Arial"/>
          <w:sz w:val="36"/>
          <w:szCs w:val="36"/>
        </w:rPr>
      </w:pPr>
    </w:p>
    <w:p w14:paraId="42D70BD0" w14:textId="6B16B287" w:rsidR="008A1014" w:rsidRPr="00223C63" w:rsidRDefault="008A1014" w:rsidP="008A1014">
      <w:pPr>
        <w:jc w:val="center"/>
        <w:rPr>
          <w:rFonts w:asciiTheme="minorHAnsi" w:hAnsiTheme="minorHAnsi" w:cs="Arial"/>
          <w:sz w:val="36"/>
          <w:szCs w:val="36"/>
        </w:rPr>
      </w:pPr>
      <w:r w:rsidRPr="00223C63">
        <w:rPr>
          <w:rFonts w:asciiTheme="minorHAnsi" w:hAnsiTheme="minorHAnsi" w:cs="Arial"/>
          <w:sz w:val="36"/>
          <w:szCs w:val="36"/>
        </w:rPr>
        <w:t xml:space="preserve">Andreaskerk, </w:t>
      </w:r>
    </w:p>
    <w:p w14:paraId="3AE10771" w14:textId="45ABB962" w:rsidR="00D45F5F" w:rsidRDefault="008A1014" w:rsidP="00D45F5F">
      <w:pPr>
        <w:jc w:val="center"/>
        <w:rPr>
          <w:rFonts w:asciiTheme="minorHAnsi" w:hAnsiTheme="minorHAnsi" w:cs="Arial"/>
          <w:sz w:val="36"/>
          <w:szCs w:val="36"/>
        </w:rPr>
      </w:pPr>
      <w:r w:rsidRPr="00223C63">
        <w:rPr>
          <w:rFonts w:asciiTheme="minorHAnsi" w:hAnsiTheme="minorHAnsi" w:cs="Arial"/>
          <w:sz w:val="36"/>
          <w:szCs w:val="36"/>
        </w:rPr>
        <w:t>zondag 2 september 2018</w:t>
      </w:r>
    </w:p>
    <w:p w14:paraId="5BCF09E7" w14:textId="74B501FF" w:rsidR="00316DFD" w:rsidRPr="00316DFD" w:rsidRDefault="00316DFD" w:rsidP="00316DFD">
      <w:pPr>
        <w:jc w:val="center"/>
        <w:rPr>
          <w:rFonts w:asciiTheme="minorHAnsi" w:hAnsiTheme="minorHAnsi" w:cs="Arial"/>
          <w:sz w:val="36"/>
          <w:szCs w:val="36"/>
          <w:lang w:val="nl-NL"/>
        </w:rPr>
      </w:pPr>
      <w:r w:rsidRPr="00316DFD">
        <w:rPr>
          <w:rFonts w:asciiTheme="minorHAnsi" w:hAnsiTheme="minorHAnsi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60800" behindDoc="0" locked="0" layoutInCell="1" allowOverlap="1" wp14:anchorId="63D9451A" wp14:editId="4FDE2F8B">
            <wp:simplePos x="0" y="0"/>
            <wp:positionH relativeFrom="column">
              <wp:posOffset>4038806</wp:posOffset>
            </wp:positionH>
            <wp:positionV relativeFrom="paragraph">
              <wp:posOffset>173184</wp:posOffset>
            </wp:positionV>
            <wp:extent cx="2150110" cy="2454275"/>
            <wp:effectExtent l="0" t="0" r="2540" b="317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age 08-08-18 at 17.48_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FD">
        <w:rPr>
          <w:rFonts w:asciiTheme="minorHAnsi" w:hAnsiTheme="minorHAnsi" w:cs="Arial"/>
          <w:sz w:val="36"/>
          <w:szCs w:val="36"/>
          <w:lang w:val="nl-NL"/>
        </w:rPr>
        <w:tab/>
        <w:t xml:space="preserve">                                    </w:t>
      </w:r>
    </w:p>
    <w:p w14:paraId="30BBBEDB" w14:textId="25F64B57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 xml:space="preserve">Voorganger:           </w:t>
      </w:r>
      <w:proofErr w:type="spellStart"/>
      <w:r w:rsidRPr="00316DFD">
        <w:rPr>
          <w:rFonts w:asciiTheme="minorHAnsi" w:hAnsiTheme="minorHAnsi" w:cs="Arial"/>
          <w:sz w:val="28"/>
          <w:szCs w:val="28"/>
          <w:lang w:val="nl-NL"/>
        </w:rPr>
        <w:t>Ds.W.Hortensius</w:t>
      </w:r>
      <w:proofErr w:type="spellEnd"/>
      <w:r w:rsidRPr="00316DFD">
        <w:rPr>
          <w:rFonts w:asciiTheme="minorHAnsi" w:hAnsiTheme="minorHAnsi" w:cs="Arial"/>
          <w:sz w:val="28"/>
          <w:szCs w:val="28"/>
          <w:lang w:val="nl-NL"/>
        </w:rPr>
        <w:t xml:space="preserve"> en </w:t>
      </w:r>
      <w:proofErr w:type="spellStart"/>
      <w:r w:rsidRPr="00316DFD">
        <w:rPr>
          <w:rFonts w:asciiTheme="minorHAnsi" w:hAnsiTheme="minorHAnsi" w:cs="Arial"/>
          <w:sz w:val="28"/>
          <w:szCs w:val="28"/>
          <w:lang w:val="nl-NL"/>
        </w:rPr>
        <w:t>W.P.Sarolea</w:t>
      </w:r>
      <w:proofErr w:type="spellEnd"/>
    </w:p>
    <w:p w14:paraId="2D95AC87" w14:textId="79AB1F62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>Organist:</w:t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  <w:t xml:space="preserve">        Harm Jansen</w:t>
      </w:r>
    </w:p>
    <w:p w14:paraId="62089022" w14:textId="71919918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>Ouderling:</w:t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  <w:t xml:space="preserve">  Teun Juk en Geert te Velde</w:t>
      </w:r>
    </w:p>
    <w:p w14:paraId="7D8E4110" w14:textId="40C12EF6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>Lector:                     Hans Lambrechts</w:t>
      </w:r>
    </w:p>
    <w:p w14:paraId="55630569" w14:textId="17C3C09B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>Diaken:</w:t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  <w:t xml:space="preserve">        Ria van der Weerd</w:t>
      </w:r>
    </w:p>
    <w:p w14:paraId="52D37E10" w14:textId="3C3C0E25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>Mededelingen:</w:t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  <w:t xml:space="preserve">  Mathilde Stoker</w:t>
      </w:r>
    </w:p>
    <w:p w14:paraId="1697FB64" w14:textId="66F77F66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>Beamer:</w:t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  <w:t xml:space="preserve">        Barry en </w:t>
      </w:r>
      <w:proofErr w:type="spellStart"/>
      <w:r w:rsidRPr="00316DFD">
        <w:rPr>
          <w:rFonts w:asciiTheme="minorHAnsi" w:hAnsiTheme="minorHAnsi" w:cs="Arial"/>
          <w:sz w:val="28"/>
          <w:szCs w:val="28"/>
          <w:lang w:val="nl-NL"/>
        </w:rPr>
        <w:t>Alinda</w:t>
      </w:r>
      <w:proofErr w:type="spellEnd"/>
    </w:p>
    <w:p w14:paraId="5F93DB0E" w14:textId="3FDF63B7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>Welkom:</w:t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  <w:t xml:space="preserve">        Geert Geerlinks</w:t>
      </w:r>
    </w:p>
    <w:p w14:paraId="46479CF9" w14:textId="7AF8B906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>Koster:</w:t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  <w:t xml:space="preserve">        Gerrit </w:t>
      </w:r>
      <w:proofErr w:type="spellStart"/>
      <w:r w:rsidRPr="00316DFD">
        <w:rPr>
          <w:rFonts w:asciiTheme="minorHAnsi" w:hAnsiTheme="minorHAnsi" w:cs="Arial"/>
          <w:sz w:val="28"/>
          <w:szCs w:val="28"/>
          <w:lang w:val="nl-NL"/>
        </w:rPr>
        <w:t>Rouwenhorst</w:t>
      </w:r>
      <w:proofErr w:type="spellEnd"/>
    </w:p>
    <w:p w14:paraId="445DE415" w14:textId="32DF16BD" w:rsidR="00316DFD" w:rsidRPr="00316DFD" w:rsidRDefault="00316DFD" w:rsidP="00316DFD">
      <w:pPr>
        <w:rPr>
          <w:rFonts w:asciiTheme="minorHAnsi" w:hAnsiTheme="minorHAnsi" w:cs="Arial"/>
          <w:sz w:val="28"/>
          <w:szCs w:val="28"/>
          <w:lang w:val="nl-NL"/>
        </w:rPr>
      </w:pPr>
      <w:r w:rsidRPr="00316DFD">
        <w:rPr>
          <w:rFonts w:asciiTheme="minorHAnsi" w:hAnsiTheme="minorHAnsi" w:cs="Arial"/>
          <w:sz w:val="28"/>
          <w:szCs w:val="28"/>
          <w:lang w:val="nl-NL"/>
        </w:rPr>
        <w:t>Collecte:</w:t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</w:r>
      <w:r w:rsidRPr="00316DFD">
        <w:rPr>
          <w:rFonts w:asciiTheme="minorHAnsi" w:hAnsiTheme="minorHAnsi" w:cs="Arial"/>
          <w:sz w:val="28"/>
          <w:szCs w:val="28"/>
          <w:lang w:val="nl-NL"/>
        </w:rPr>
        <w:tab/>
        <w:t xml:space="preserve">        </w:t>
      </w:r>
      <w:proofErr w:type="spellStart"/>
      <w:r w:rsidRPr="00316DFD">
        <w:rPr>
          <w:rFonts w:asciiTheme="minorHAnsi" w:hAnsiTheme="minorHAnsi" w:cs="Arial"/>
          <w:sz w:val="28"/>
          <w:szCs w:val="28"/>
          <w:lang w:val="en-US"/>
        </w:rPr>
        <w:t>Kerk</w:t>
      </w:r>
      <w:proofErr w:type="spellEnd"/>
    </w:p>
    <w:p w14:paraId="72667439" w14:textId="2106DC52" w:rsidR="00316DFD" w:rsidRPr="00223C63" w:rsidRDefault="00316DFD" w:rsidP="00D45F5F">
      <w:pPr>
        <w:jc w:val="center"/>
        <w:rPr>
          <w:rFonts w:asciiTheme="minorHAnsi" w:hAnsiTheme="minorHAnsi" w:cs="Arial"/>
          <w:sz w:val="36"/>
          <w:szCs w:val="36"/>
        </w:rPr>
      </w:pPr>
    </w:p>
    <w:p w14:paraId="43DAB868" w14:textId="4A096D73" w:rsidR="00CA177F" w:rsidRPr="00316DFD" w:rsidRDefault="00316DFD" w:rsidP="00316DFD">
      <w:pPr>
        <w:overflowPunct/>
        <w:textAlignment w:val="auto"/>
        <w:rPr>
          <w:rFonts w:asciiTheme="minorHAnsi" w:hAnsiTheme="minorHAnsi" w:cs="Helvetica"/>
          <w:sz w:val="28"/>
          <w:szCs w:val="28"/>
          <w:lang w:val="en-US"/>
        </w:rPr>
      </w:pPr>
      <w:r>
        <w:rPr>
          <w:rFonts w:asciiTheme="minorHAnsi" w:hAnsiTheme="minorHAnsi" w:cs="Helvetica"/>
          <w:sz w:val="20"/>
          <w:lang w:val="nl-NL"/>
        </w:rPr>
        <w:t xml:space="preserve">                                                                                                                                  </w:t>
      </w:r>
      <w:r w:rsidR="00CA177F" w:rsidRPr="00223C63">
        <w:rPr>
          <w:rFonts w:asciiTheme="minorHAnsi" w:hAnsiTheme="minorHAnsi" w:cs="Helvetica"/>
          <w:sz w:val="20"/>
          <w:lang w:val="nl-NL"/>
        </w:rPr>
        <w:t xml:space="preserve"> </w:t>
      </w:r>
      <w:r w:rsidR="00D45F5F" w:rsidRPr="00223C63">
        <w:rPr>
          <w:rFonts w:asciiTheme="minorHAnsi" w:hAnsiTheme="minorHAnsi" w:cs="Helvetica"/>
          <w:sz w:val="20"/>
          <w:lang w:val="nl-NL"/>
        </w:rPr>
        <w:t>Een afbeelding op een sarcofaag</w:t>
      </w:r>
      <w:r w:rsidR="00CA177F" w:rsidRPr="00223C63">
        <w:rPr>
          <w:rFonts w:asciiTheme="minorHAnsi" w:hAnsiTheme="minorHAnsi" w:cs="Helvetica"/>
          <w:sz w:val="20"/>
          <w:lang w:val="nl-NL"/>
        </w:rPr>
        <w:t xml:space="preserve"> uit de 4e eeuw, </w:t>
      </w:r>
    </w:p>
    <w:p w14:paraId="76FE1942" w14:textId="3EF77CB7" w:rsidR="00D45F5F" w:rsidRPr="00223C63" w:rsidRDefault="005852FB" w:rsidP="005852FB">
      <w:pPr>
        <w:overflowPunct/>
        <w:ind w:left="397" w:firstLine="397"/>
        <w:textAlignment w:val="auto"/>
        <w:rPr>
          <w:rFonts w:asciiTheme="minorHAnsi" w:hAnsiTheme="minorHAnsi" w:cs="Helvetica"/>
          <w:sz w:val="28"/>
          <w:szCs w:val="28"/>
          <w:lang w:val="nl-NL"/>
        </w:rPr>
      </w:pPr>
      <w:r>
        <w:rPr>
          <w:rFonts w:asciiTheme="minorHAnsi" w:hAnsiTheme="minorHAnsi" w:cs="Helvetica"/>
          <w:sz w:val="20"/>
          <w:lang w:val="nl-NL"/>
        </w:rPr>
        <w:t xml:space="preserve">                                                   </w:t>
      </w:r>
      <w:r w:rsidR="00316DFD">
        <w:rPr>
          <w:rFonts w:asciiTheme="minorHAnsi" w:hAnsiTheme="minorHAnsi" w:cs="Helvetica"/>
          <w:sz w:val="20"/>
          <w:lang w:val="nl-NL"/>
        </w:rPr>
        <w:t xml:space="preserve">                                                               </w:t>
      </w:r>
      <w:r>
        <w:rPr>
          <w:rFonts w:asciiTheme="minorHAnsi" w:hAnsiTheme="minorHAnsi" w:cs="Helvetica"/>
          <w:sz w:val="20"/>
          <w:lang w:val="nl-NL"/>
        </w:rPr>
        <w:t xml:space="preserve"> </w:t>
      </w:r>
      <w:r w:rsidR="00D45F5F" w:rsidRPr="00223C63">
        <w:rPr>
          <w:rFonts w:asciiTheme="minorHAnsi" w:hAnsiTheme="minorHAnsi" w:cs="Helvetica"/>
          <w:sz w:val="20"/>
          <w:lang w:val="nl-NL"/>
        </w:rPr>
        <w:t>Vaticaans Museum</w:t>
      </w:r>
      <w:r w:rsidR="00CA177F" w:rsidRPr="00223C63">
        <w:rPr>
          <w:rFonts w:asciiTheme="minorHAnsi" w:hAnsiTheme="minorHAnsi" w:cs="Helvetica"/>
          <w:sz w:val="20"/>
          <w:lang w:val="nl-NL"/>
        </w:rPr>
        <w:t>: “Genezing van een blinde”.</w:t>
      </w:r>
    </w:p>
    <w:p w14:paraId="67A5C1E8" w14:textId="77777777" w:rsidR="00D45F5F" w:rsidRPr="00223C63" w:rsidRDefault="00D45F5F" w:rsidP="008A1014">
      <w:pPr>
        <w:rPr>
          <w:rFonts w:asciiTheme="minorHAnsi" w:hAnsiTheme="minorHAnsi" w:cs="Helvetica"/>
          <w:sz w:val="28"/>
          <w:szCs w:val="28"/>
          <w:lang w:val="en-US"/>
        </w:rPr>
      </w:pPr>
    </w:p>
    <w:p w14:paraId="14E7B6B9" w14:textId="77777777" w:rsidR="00D45F5F" w:rsidRPr="00223C63" w:rsidRDefault="008A1014" w:rsidP="00CA177F">
      <w:pPr>
        <w:jc w:val="center"/>
        <w:rPr>
          <w:rFonts w:asciiTheme="minorHAnsi" w:hAnsiTheme="minorHAnsi" w:cs="Arial"/>
          <w:i/>
          <w:sz w:val="36"/>
          <w:szCs w:val="36"/>
        </w:rPr>
      </w:pPr>
      <w:r w:rsidRPr="00223C63">
        <w:rPr>
          <w:rFonts w:asciiTheme="minorHAnsi" w:hAnsiTheme="minorHAnsi" w:cs="Arial"/>
          <w:i/>
          <w:sz w:val="36"/>
          <w:szCs w:val="36"/>
        </w:rPr>
        <w:t>Verbintenis van ds.Wiert Sarolea</w:t>
      </w:r>
    </w:p>
    <w:p w14:paraId="7010CB7F" w14:textId="77777777" w:rsidR="00CA177F" w:rsidRPr="00223C63" w:rsidRDefault="008A1014" w:rsidP="00CA177F">
      <w:pPr>
        <w:jc w:val="center"/>
        <w:rPr>
          <w:rFonts w:asciiTheme="minorHAnsi" w:hAnsiTheme="minorHAnsi" w:cs="Arial"/>
          <w:i/>
          <w:sz w:val="36"/>
          <w:szCs w:val="36"/>
        </w:rPr>
      </w:pPr>
      <w:r w:rsidRPr="00223C63">
        <w:rPr>
          <w:rFonts w:asciiTheme="minorHAnsi" w:hAnsiTheme="minorHAnsi" w:cs="Arial"/>
          <w:i/>
          <w:sz w:val="36"/>
          <w:szCs w:val="36"/>
        </w:rPr>
        <w:t>aan de Protestantse Gemeente i.w.</w:t>
      </w:r>
      <w:r w:rsidR="00D45F5F" w:rsidRPr="00223C63">
        <w:rPr>
          <w:rFonts w:asciiTheme="minorHAnsi" w:hAnsiTheme="minorHAnsi" w:cs="Arial"/>
          <w:i/>
          <w:sz w:val="36"/>
          <w:szCs w:val="36"/>
        </w:rPr>
        <w:br/>
      </w:r>
      <w:r w:rsidR="00D45F5F" w:rsidRPr="00223C63">
        <w:rPr>
          <w:rFonts w:asciiTheme="minorHAnsi" w:hAnsiTheme="minorHAnsi" w:cs="Arial"/>
          <w:i/>
          <w:sz w:val="32"/>
          <w:szCs w:val="32"/>
        </w:rPr>
        <w:t>Voorgangers ds. Wim Hortensius en ds. Wiert</w:t>
      </w:r>
      <w:r w:rsidR="00D45F5F" w:rsidRPr="00223C63">
        <w:rPr>
          <w:rFonts w:asciiTheme="minorHAnsi" w:hAnsiTheme="minorHAnsi" w:cs="Arial"/>
          <w:i/>
          <w:sz w:val="36"/>
          <w:szCs w:val="36"/>
        </w:rPr>
        <w:t xml:space="preserve"> Sarolea</w:t>
      </w:r>
    </w:p>
    <w:p w14:paraId="34537249" w14:textId="77777777" w:rsidR="00D400FE" w:rsidRDefault="00D400FE" w:rsidP="00CA177F">
      <w:pPr>
        <w:rPr>
          <w:rFonts w:asciiTheme="minorHAnsi" w:hAnsiTheme="minorHAnsi" w:cs="Arial"/>
          <w:b/>
          <w:i/>
          <w:sz w:val="32"/>
          <w:szCs w:val="32"/>
        </w:rPr>
      </w:pPr>
    </w:p>
    <w:p w14:paraId="0054272D" w14:textId="77777777" w:rsidR="00D400FE" w:rsidRDefault="00D400FE" w:rsidP="00CA177F">
      <w:pPr>
        <w:rPr>
          <w:rFonts w:asciiTheme="minorHAnsi" w:hAnsiTheme="minorHAnsi" w:cs="Arial"/>
          <w:b/>
          <w:i/>
          <w:sz w:val="32"/>
          <w:szCs w:val="32"/>
        </w:rPr>
      </w:pPr>
    </w:p>
    <w:p w14:paraId="3023CC4E" w14:textId="4F5BAB9D" w:rsidR="00245B88" w:rsidRPr="00223C63" w:rsidRDefault="00386556" w:rsidP="00CA177F">
      <w:pPr>
        <w:rPr>
          <w:rFonts w:asciiTheme="minorHAnsi" w:hAnsiTheme="minorHAnsi" w:cs="Arial"/>
          <w:i/>
          <w:sz w:val="32"/>
          <w:szCs w:val="32"/>
        </w:rPr>
      </w:pPr>
      <w:r w:rsidRPr="00223C63">
        <w:rPr>
          <w:rFonts w:asciiTheme="minorHAnsi" w:hAnsiTheme="minorHAnsi" w:cs="Arial"/>
          <w:b/>
          <w:i/>
          <w:sz w:val="32"/>
          <w:szCs w:val="32"/>
        </w:rPr>
        <w:t>Voorbere</w:t>
      </w:r>
      <w:r w:rsidR="00562B7D" w:rsidRPr="00223C63">
        <w:rPr>
          <w:rFonts w:asciiTheme="minorHAnsi" w:hAnsiTheme="minorHAnsi" w:cs="Arial"/>
          <w:b/>
          <w:i/>
          <w:sz w:val="32"/>
          <w:szCs w:val="32"/>
        </w:rPr>
        <w:t>i</w:t>
      </w:r>
      <w:r w:rsidRPr="00223C63">
        <w:rPr>
          <w:rFonts w:asciiTheme="minorHAnsi" w:hAnsiTheme="minorHAnsi" w:cs="Arial"/>
          <w:b/>
          <w:i/>
          <w:sz w:val="32"/>
          <w:szCs w:val="32"/>
        </w:rPr>
        <w:t>ding</w:t>
      </w:r>
    </w:p>
    <w:p w14:paraId="68619397" w14:textId="77777777" w:rsidR="00245B88" w:rsidRPr="00223C63" w:rsidRDefault="00245B88" w:rsidP="00245B88">
      <w:pPr>
        <w:rPr>
          <w:rFonts w:asciiTheme="minorHAnsi" w:hAnsiTheme="minorHAnsi" w:cs="Arial"/>
          <w:b/>
          <w:i/>
          <w:sz w:val="28"/>
          <w:szCs w:val="28"/>
        </w:rPr>
      </w:pPr>
    </w:p>
    <w:p w14:paraId="0267FE19" w14:textId="77777777" w:rsidR="00DF6392" w:rsidRPr="00223C63" w:rsidRDefault="00DF6392" w:rsidP="00245B88">
      <w:pPr>
        <w:rPr>
          <w:rFonts w:asciiTheme="minorHAnsi" w:hAnsiTheme="minorHAnsi" w:cs="Arial"/>
          <w:b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Muziek</w:t>
      </w:r>
    </w:p>
    <w:p w14:paraId="6A8BAA52" w14:textId="77777777" w:rsidR="00DF6392" w:rsidRPr="00223C63" w:rsidRDefault="00DF6392" w:rsidP="00245B88">
      <w:pPr>
        <w:rPr>
          <w:rFonts w:asciiTheme="minorHAnsi" w:hAnsiTheme="minorHAnsi" w:cs="Arial"/>
          <w:sz w:val="28"/>
          <w:szCs w:val="28"/>
        </w:rPr>
      </w:pPr>
    </w:p>
    <w:p w14:paraId="0B11F033" w14:textId="04704C4B" w:rsidR="00DF6392" w:rsidRPr="00223C63" w:rsidRDefault="00223C63" w:rsidP="00245B88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Woo</w:t>
      </w:r>
      <w:r w:rsidR="00D07964">
        <w:rPr>
          <w:rFonts w:asciiTheme="minorHAnsi" w:hAnsiTheme="minorHAnsi" w:cs="Arial"/>
          <w:sz w:val="28"/>
          <w:szCs w:val="28"/>
        </w:rPr>
        <w:t>rd</w:t>
      </w:r>
      <w:r w:rsidR="00DF6392" w:rsidRPr="00223C63">
        <w:rPr>
          <w:rFonts w:asciiTheme="minorHAnsi" w:hAnsiTheme="minorHAnsi" w:cs="Arial"/>
          <w:sz w:val="28"/>
          <w:szCs w:val="28"/>
        </w:rPr>
        <w:t xml:space="preserve"> van welkom</w:t>
      </w:r>
    </w:p>
    <w:p w14:paraId="4A3887EE" w14:textId="77777777" w:rsidR="00DF6392" w:rsidRPr="00223C63" w:rsidRDefault="00DF6392" w:rsidP="00245B88">
      <w:pPr>
        <w:rPr>
          <w:rFonts w:asciiTheme="minorHAnsi" w:hAnsiTheme="minorHAnsi" w:cs="Arial"/>
          <w:sz w:val="28"/>
          <w:szCs w:val="28"/>
        </w:rPr>
      </w:pPr>
    </w:p>
    <w:p w14:paraId="75C38029" w14:textId="68FBDD10" w:rsidR="00DF6392" w:rsidRDefault="00DF6392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Moment van stilte</w:t>
      </w:r>
    </w:p>
    <w:p w14:paraId="215C8C2D" w14:textId="77777777" w:rsidR="00F4344C" w:rsidRPr="00223C63" w:rsidRDefault="00F4344C" w:rsidP="00245B88">
      <w:pPr>
        <w:rPr>
          <w:rFonts w:asciiTheme="minorHAnsi" w:hAnsiTheme="minorHAnsi" w:cs="Arial"/>
          <w:sz w:val="28"/>
          <w:szCs w:val="28"/>
        </w:rPr>
      </w:pPr>
    </w:p>
    <w:p w14:paraId="71E29CD7" w14:textId="77777777" w:rsidR="00F4344C" w:rsidRPr="00F4344C" w:rsidRDefault="00F4344C" w:rsidP="00F4344C">
      <w:pPr>
        <w:rPr>
          <w:rFonts w:asciiTheme="minorHAnsi" w:hAnsiTheme="minorHAnsi" w:cs="Arial"/>
          <w:sz w:val="28"/>
          <w:szCs w:val="28"/>
          <w:lang w:val="nl-NL"/>
        </w:rPr>
      </w:pPr>
      <w:r w:rsidRPr="00F4344C">
        <w:rPr>
          <w:rFonts w:asciiTheme="minorHAnsi" w:hAnsiTheme="minorHAnsi" w:cs="Arial"/>
          <w:sz w:val="28"/>
          <w:szCs w:val="28"/>
          <w:lang w:val="nl-NL"/>
        </w:rPr>
        <w:t xml:space="preserve">Apostolische groet  (wij gaan zo mogelijk staan)  </w:t>
      </w:r>
    </w:p>
    <w:p w14:paraId="6818A8C4" w14:textId="77777777" w:rsidR="00DF6392" w:rsidRPr="00223C63" w:rsidRDefault="00DF6392" w:rsidP="00245B88">
      <w:pPr>
        <w:rPr>
          <w:rFonts w:asciiTheme="minorHAnsi" w:hAnsiTheme="minorHAnsi" w:cs="Arial"/>
          <w:sz w:val="28"/>
          <w:szCs w:val="28"/>
        </w:rPr>
      </w:pPr>
    </w:p>
    <w:p w14:paraId="150F5B6B" w14:textId="77777777" w:rsidR="00DF6392" w:rsidRPr="00223C63" w:rsidRDefault="00DF6392" w:rsidP="00245B88">
      <w:pPr>
        <w:rPr>
          <w:rFonts w:asciiTheme="minorHAnsi" w:hAnsiTheme="minorHAnsi" w:cs="Arial"/>
          <w:i/>
          <w:sz w:val="28"/>
          <w:szCs w:val="28"/>
        </w:rPr>
      </w:pPr>
      <w:r w:rsidRPr="00223C63">
        <w:rPr>
          <w:rFonts w:asciiTheme="minorHAnsi" w:hAnsiTheme="minorHAnsi" w:cs="Arial"/>
          <w:i/>
          <w:sz w:val="28"/>
          <w:szCs w:val="28"/>
        </w:rPr>
        <w:t>Wij gaan, zo mogelijk, staan</w:t>
      </w:r>
    </w:p>
    <w:p w14:paraId="0932E726" w14:textId="77777777" w:rsidR="00CD76CF" w:rsidRPr="00223C63" w:rsidRDefault="00DF6392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Apostolische g</w:t>
      </w:r>
      <w:r w:rsidR="00CD76CF" w:rsidRPr="00223C63">
        <w:rPr>
          <w:rFonts w:asciiTheme="minorHAnsi" w:hAnsiTheme="minorHAnsi" w:cs="Arial"/>
          <w:sz w:val="28"/>
          <w:szCs w:val="28"/>
        </w:rPr>
        <w:t xml:space="preserve">roet: </w:t>
      </w:r>
    </w:p>
    <w:p w14:paraId="00DA5707" w14:textId="77777777" w:rsidR="00CD76CF" w:rsidRPr="00223C63" w:rsidRDefault="00CD76CF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voorganger: Liefde en vrede voor jou van de Eeuwige</w:t>
      </w:r>
    </w:p>
    <w:p w14:paraId="53496030" w14:textId="77777777" w:rsidR="00CD76CF" w:rsidRPr="00223C63" w:rsidRDefault="00CD76CF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                    </w:t>
      </w:r>
      <w:r w:rsidR="00245B88" w:rsidRPr="00223C63">
        <w:rPr>
          <w:rFonts w:asciiTheme="minorHAnsi" w:hAnsiTheme="minorHAnsi" w:cs="Arial"/>
          <w:sz w:val="28"/>
          <w:szCs w:val="28"/>
        </w:rPr>
        <w:t xml:space="preserve">   </w:t>
      </w:r>
      <w:r w:rsidRPr="00223C63">
        <w:rPr>
          <w:rFonts w:asciiTheme="minorHAnsi" w:hAnsiTheme="minorHAnsi" w:cs="Arial"/>
          <w:sz w:val="28"/>
          <w:szCs w:val="28"/>
        </w:rPr>
        <w:t>Vader, Zoon en Heilige Geest</w:t>
      </w:r>
    </w:p>
    <w:p w14:paraId="40FBF791" w14:textId="025746F6" w:rsidR="00CD76CF" w:rsidRPr="00223C63" w:rsidRDefault="00CD76CF" w:rsidP="00245B88">
      <w:pPr>
        <w:rPr>
          <w:rFonts w:asciiTheme="minorHAnsi" w:hAnsiTheme="minorHAnsi" w:cs="Arial"/>
          <w:b/>
          <w:sz w:val="28"/>
          <w:szCs w:val="28"/>
        </w:rPr>
      </w:pPr>
      <w:r w:rsidRPr="00223C63">
        <w:rPr>
          <w:rFonts w:asciiTheme="minorHAnsi" w:hAnsiTheme="minorHAnsi" w:cs="Arial"/>
          <w:b/>
          <w:sz w:val="28"/>
          <w:szCs w:val="28"/>
        </w:rPr>
        <w:t xml:space="preserve">allen:           </w:t>
      </w:r>
      <w:r w:rsidR="00B556EB" w:rsidRPr="00223C63">
        <w:rPr>
          <w:rFonts w:asciiTheme="minorHAnsi" w:hAnsiTheme="minorHAnsi" w:cs="Arial"/>
          <w:b/>
          <w:sz w:val="28"/>
          <w:szCs w:val="28"/>
        </w:rPr>
        <w:t xml:space="preserve">  </w:t>
      </w:r>
      <w:r w:rsidR="00223C63">
        <w:rPr>
          <w:rFonts w:asciiTheme="minorHAnsi" w:hAnsiTheme="minorHAnsi" w:cs="Arial"/>
          <w:b/>
          <w:sz w:val="28"/>
          <w:szCs w:val="28"/>
        </w:rPr>
        <w:t>A</w:t>
      </w:r>
      <w:r w:rsidRPr="00223C63">
        <w:rPr>
          <w:rFonts w:asciiTheme="minorHAnsi" w:hAnsiTheme="minorHAnsi" w:cs="Arial"/>
          <w:b/>
          <w:sz w:val="28"/>
          <w:szCs w:val="28"/>
        </w:rPr>
        <w:t>men</w:t>
      </w:r>
    </w:p>
    <w:p w14:paraId="1D554AB9" w14:textId="77777777" w:rsidR="00CD76CF" w:rsidRPr="00223C63" w:rsidRDefault="00CD76CF" w:rsidP="00245B88">
      <w:pPr>
        <w:rPr>
          <w:rFonts w:asciiTheme="minorHAnsi" w:hAnsiTheme="minorHAnsi" w:cs="Arial"/>
          <w:b/>
          <w:sz w:val="28"/>
          <w:szCs w:val="28"/>
        </w:rPr>
      </w:pPr>
    </w:p>
    <w:p w14:paraId="214BA179" w14:textId="77777777" w:rsidR="00316DFD" w:rsidRDefault="00316DFD" w:rsidP="00245B88">
      <w:pPr>
        <w:rPr>
          <w:rFonts w:asciiTheme="minorHAnsi" w:hAnsiTheme="minorHAnsi" w:cs="Arial"/>
          <w:sz w:val="28"/>
          <w:szCs w:val="28"/>
        </w:rPr>
      </w:pPr>
    </w:p>
    <w:p w14:paraId="22163F08" w14:textId="77777777" w:rsidR="00316DFD" w:rsidRDefault="00316DFD" w:rsidP="00245B88">
      <w:pPr>
        <w:rPr>
          <w:rFonts w:asciiTheme="minorHAnsi" w:hAnsiTheme="minorHAnsi" w:cs="Arial"/>
          <w:sz w:val="28"/>
          <w:szCs w:val="28"/>
        </w:rPr>
      </w:pPr>
    </w:p>
    <w:p w14:paraId="6C2054E6" w14:textId="6D7E51D5" w:rsidR="00386556" w:rsidRPr="00223C63" w:rsidRDefault="00DF6392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Openingswoorden</w:t>
      </w:r>
      <w:r w:rsidR="00CD76CF" w:rsidRPr="00223C63">
        <w:rPr>
          <w:rFonts w:asciiTheme="minorHAnsi" w:hAnsiTheme="minorHAnsi" w:cs="Arial"/>
          <w:sz w:val="28"/>
          <w:szCs w:val="28"/>
        </w:rPr>
        <w:t>:</w:t>
      </w:r>
    </w:p>
    <w:p w14:paraId="2F65F683" w14:textId="77777777" w:rsidR="00CD76CF" w:rsidRPr="00223C63" w:rsidRDefault="00CD76CF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voorganger: Onze hulp: de Naam van God</w:t>
      </w:r>
    </w:p>
    <w:p w14:paraId="75AEDC46" w14:textId="77777777" w:rsidR="00CD76CF" w:rsidRPr="00223C63" w:rsidRDefault="00CD76CF" w:rsidP="00245B88">
      <w:pPr>
        <w:rPr>
          <w:rFonts w:asciiTheme="minorHAnsi" w:hAnsiTheme="minorHAnsi" w:cs="Arial"/>
          <w:b/>
          <w:sz w:val="28"/>
          <w:szCs w:val="28"/>
        </w:rPr>
      </w:pPr>
      <w:r w:rsidRPr="00223C63">
        <w:rPr>
          <w:rFonts w:asciiTheme="minorHAnsi" w:hAnsiTheme="minorHAnsi" w:cs="Arial"/>
          <w:b/>
          <w:sz w:val="28"/>
          <w:szCs w:val="28"/>
        </w:rPr>
        <w:t xml:space="preserve">allen:           </w:t>
      </w:r>
      <w:r w:rsidR="00245B88" w:rsidRPr="00223C63">
        <w:rPr>
          <w:rFonts w:asciiTheme="minorHAnsi" w:hAnsiTheme="minorHAnsi" w:cs="Arial"/>
          <w:b/>
          <w:sz w:val="28"/>
          <w:szCs w:val="28"/>
        </w:rPr>
        <w:t xml:space="preserve">  D</w:t>
      </w:r>
      <w:r w:rsidRPr="00223C63">
        <w:rPr>
          <w:rFonts w:asciiTheme="minorHAnsi" w:hAnsiTheme="minorHAnsi" w:cs="Arial"/>
          <w:b/>
          <w:sz w:val="28"/>
          <w:szCs w:val="28"/>
        </w:rPr>
        <w:t>ie de hemel en de aarde gemaakt heeft</w:t>
      </w:r>
    </w:p>
    <w:p w14:paraId="50455DB8" w14:textId="77777777" w:rsidR="00DF6392" w:rsidRPr="00223C63" w:rsidRDefault="00CD76CF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voorganger:</w:t>
      </w:r>
      <w:r w:rsidR="00DF6392" w:rsidRPr="00223C63">
        <w:rPr>
          <w:rFonts w:asciiTheme="minorHAnsi" w:hAnsiTheme="minorHAnsi" w:cs="Arial"/>
          <w:sz w:val="28"/>
          <w:szCs w:val="28"/>
        </w:rPr>
        <w:t xml:space="preserve"> </w:t>
      </w:r>
      <w:r w:rsidR="00245B88" w:rsidRPr="00223C63">
        <w:rPr>
          <w:rFonts w:asciiTheme="minorHAnsi" w:hAnsiTheme="minorHAnsi" w:cs="Arial"/>
          <w:sz w:val="28"/>
          <w:szCs w:val="28"/>
        </w:rPr>
        <w:t>D</w:t>
      </w:r>
      <w:r w:rsidRPr="00223C63">
        <w:rPr>
          <w:rFonts w:asciiTheme="minorHAnsi" w:hAnsiTheme="minorHAnsi" w:cs="Arial"/>
          <w:sz w:val="28"/>
          <w:szCs w:val="28"/>
        </w:rPr>
        <w:t xml:space="preserve">ie </w:t>
      </w:r>
      <w:r w:rsidR="00DF6392" w:rsidRPr="00223C63">
        <w:rPr>
          <w:rFonts w:asciiTheme="minorHAnsi" w:hAnsiTheme="minorHAnsi" w:cs="Arial"/>
          <w:sz w:val="28"/>
          <w:szCs w:val="28"/>
        </w:rPr>
        <w:t xml:space="preserve">ook </w:t>
      </w:r>
      <w:r w:rsidRPr="00223C63">
        <w:rPr>
          <w:rFonts w:asciiTheme="minorHAnsi" w:hAnsiTheme="minorHAnsi" w:cs="Arial"/>
          <w:sz w:val="28"/>
          <w:szCs w:val="28"/>
        </w:rPr>
        <w:t>ons</w:t>
      </w:r>
      <w:r w:rsidR="00245B88" w:rsidRPr="00223C63">
        <w:rPr>
          <w:rFonts w:asciiTheme="minorHAnsi" w:hAnsiTheme="minorHAnsi" w:cs="Arial"/>
          <w:sz w:val="28"/>
          <w:szCs w:val="28"/>
        </w:rPr>
        <w:t xml:space="preserve"> met tedere liefde heeft</w:t>
      </w:r>
      <w:r w:rsidR="00245B88" w:rsidRPr="00223C63">
        <w:rPr>
          <w:rFonts w:asciiTheme="minorHAnsi" w:hAnsiTheme="minorHAnsi" w:cs="Arial"/>
          <w:sz w:val="28"/>
          <w:szCs w:val="28"/>
        </w:rPr>
        <w:br/>
        <w:t xml:space="preserve">                       </w:t>
      </w:r>
      <w:r w:rsidR="00DF6392" w:rsidRPr="00223C63">
        <w:rPr>
          <w:rFonts w:asciiTheme="minorHAnsi" w:hAnsiTheme="minorHAnsi" w:cs="Arial"/>
          <w:sz w:val="28"/>
          <w:szCs w:val="28"/>
        </w:rPr>
        <w:t xml:space="preserve">geschapen  </w:t>
      </w:r>
    </w:p>
    <w:p w14:paraId="10293217" w14:textId="55D3E0E0" w:rsidR="00DF6392" w:rsidRPr="00223C63" w:rsidRDefault="00DF6392" w:rsidP="00245B88">
      <w:pPr>
        <w:rPr>
          <w:rFonts w:asciiTheme="minorHAnsi" w:hAnsiTheme="minorHAnsi" w:cs="Arial"/>
          <w:b/>
          <w:sz w:val="28"/>
          <w:szCs w:val="28"/>
        </w:rPr>
      </w:pPr>
      <w:r w:rsidRPr="00223C63">
        <w:rPr>
          <w:rFonts w:asciiTheme="minorHAnsi" w:hAnsiTheme="minorHAnsi" w:cs="Arial"/>
          <w:b/>
          <w:sz w:val="28"/>
          <w:szCs w:val="28"/>
        </w:rPr>
        <w:t xml:space="preserve">allen: </w:t>
      </w:r>
      <w:r w:rsidR="00CD76CF" w:rsidRPr="00223C63">
        <w:rPr>
          <w:rFonts w:asciiTheme="minorHAnsi" w:hAnsiTheme="minorHAnsi" w:cs="Arial"/>
          <w:sz w:val="28"/>
          <w:szCs w:val="28"/>
        </w:rPr>
        <w:t xml:space="preserve"> </w:t>
      </w:r>
      <w:r w:rsidRPr="00223C63">
        <w:rPr>
          <w:rFonts w:asciiTheme="minorHAnsi" w:hAnsiTheme="minorHAnsi" w:cs="Arial"/>
          <w:sz w:val="28"/>
          <w:szCs w:val="28"/>
        </w:rPr>
        <w:t xml:space="preserve">         </w:t>
      </w:r>
      <w:r w:rsidR="00245B88" w:rsidRPr="00223C63">
        <w:rPr>
          <w:rFonts w:asciiTheme="minorHAnsi" w:hAnsiTheme="minorHAnsi" w:cs="Arial"/>
          <w:sz w:val="28"/>
          <w:szCs w:val="28"/>
        </w:rPr>
        <w:t xml:space="preserve">  </w:t>
      </w:r>
      <w:r w:rsidR="00223C63">
        <w:rPr>
          <w:rFonts w:asciiTheme="minorHAnsi" w:hAnsiTheme="minorHAnsi" w:cs="Arial"/>
          <w:b/>
          <w:sz w:val="28"/>
          <w:szCs w:val="28"/>
        </w:rPr>
        <w:t>D</w:t>
      </w:r>
      <w:r w:rsidRPr="00223C63">
        <w:rPr>
          <w:rFonts w:asciiTheme="minorHAnsi" w:hAnsiTheme="minorHAnsi" w:cs="Arial"/>
          <w:b/>
          <w:sz w:val="28"/>
          <w:szCs w:val="28"/>
        </w:rPr>
        <w:t>ie o</w:t>
      </w:r>
      <w:r w:rsidR="00245B88" w:rsidRPr="00223C63">
        <w:rPr>
          <w:rFonts w:asciiTheme="minorHAnsi" w:hAnsiTheme="minorHAnsi" w:cs="Arial"/>
          <w:b/>
          <w:sz w:val="28"/>
          <w:szCs w:val="28"/>
        </w:rPr>
        <w:t>ns roept om de weg van vrede te</w:t>
      </w:r>
      <w:r w:rsidR="00245B88" w:rsidRPr="00223C63">
        <w:rPr>
          <w:rFonts w:asciiTheme="minorHAnsi" w:hAnsiTheme="minorHAnsi" w:cs="Arial"/>
          <w:b/>
          <w:sz w:val="28"/>
          <w:szCs w:val="28"/>
        </w:rPr>
        <w:br/>
        <w:t xml:space="preserve">                       </w:t>
      </w:r>
      <w:r w:rsidRPr="00223C63">
        <w:rPr>
          <w:rFonts w:asciiTheme="minorHAnsi" w:hAnsiTheme="minorHAnsi" w:cs="Arial"/>
          <w:b/>
          <w:sz w:val="28"/>
          <w:szCs w:val="28"/>
        </w:rPr>
        <w:t>gaan</w:t>
      </w:r>
    </w:p>
    <w:p w14:paraId="17735275" w14:textId="77777777" w:rsidR="00DF6392" w:rsidRPr="00223C63" w:rsidRDefault="00DF6392" w:rsidP="00245B88">
      <w:pPr>
        <w:rPr>
          <w:rFonts w:asciiTheme="minorHAnsi" w:hAnsiTheme="minorHAnsi" w:cs="Arial"/>
          <w:b/>
          <w:sz w:val="28"/>
          <w:szCs w:val="28"/>
        </w:rPr>
      </w:pPr>
    </w:p>
    <w:p w14:paraId="3E2F0B86" w14:textId="77777777" w:rsidR="00DF6392" w:rsidRPr="00223C63" w:rsidRDefault="00DF6392" w:rsidP="00245B88">
      <w:pPr>
        <w:rPr>
          <w:rFonts w:asciiTheme="minorHAnsi" w:hAnsiTheme="minorHAnsi" w:cs="Arial"/>
          <w:b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Openingslied: 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Psalm 149:1 en 2</w:t>
      </w:r>
    </w:p>
    <w:p w14:paraId="2DD9F649" w14:textId="77777777" w:rsidR="00245B88" w:rsidRPr="00223C63" w:rsidRDefault="00DF6392" w:rsidP="00245B88">
      <w:pPr>
        <w:rPr>
          <w:rFonts w:asciiTheme="minorHAnsi" w:hAnsiTheme="minorHAnsi" w:cs="Arial"/>
          <w:i/>
          <w:sz w:val="28"/>
          <w:szCs w:val="28"/>
        </w:rPr>
      </w:pPr>
      <w:r w:rsidRPr="00223C63">
        <w:rPr>
          <w:rFonts w:asciiTheme="minorHAnsi" w:hAnsiTheme="minorHAnsi" w:cs="Arial"/>
          <w:i/>
          <w:sz w:val="28"/>
          <w:szCs w:val="28"/>
        </w:rPr>
        <w:t>Hierna gaan allen zitten</w:t>
      </w:r>
    </w:p>
    <w:p w14:paraId="1DCA29DC" w14:textId="77777777" w:rsidR="00245B88" w:rsidRPr="00223C63" w:rsidRDefault="00245B88" w:rsidP="00245B88">
      <w:pPr>
        <w:rPr>
          <w:rFonts w:asciiTheme="minorHAnsi" w:hAnsiTheme="minorHAnsi" w:cs="Arial"/>
          <w:i/>
          <w:sz w:val="28"/>
          <w:szCs w:val="28"/>
        </w:rPr>
      </w:pPr>
    </w:p>
    <w:p w14:paraId="078C5005" w14:textId="2CE6761B" w:rsidR="00316DFD" w:rsidRPr="00316DFD" w:rsidRDefault="00DF6392" w:rsidP="00245B88">
      <w:pPr>
        <w:rPr>
          <w:rFonts w:asciiTheme="minorHAnsi" w:hAnsiTheme="minorHAnsi" w:cs="Arial"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K</w:t>
      </w:r>
      <w:r w:rsidR="00386556" w:rsidRPr="00223C63">
        <w:rPr>
          <w:rFonts w:asciiTheme="minorHAnsi" w:hAnsiTheme="minorHAnsi" w:cs="Arial"/>
          <w:sz w:val="28"/>
          <w:szCs w:val="28"/>
        </w:rPr>
        <w:t>yri</w:t>
      </w:r>
      <w:r w:rsidRPr="00223C63">
        <w:rPr>
          <w:rFonts w:asciiTheme="minorHAnsi" w:hAnsiTheme="minorHAnsi" w:cs="Arial"/>
          <w:sz w:val="28"/>
          <w:szCs w:val="28"/>
        </w:rPr>
        <w:t xml:space="preserve">ëgebed, uitmondend in het gezongen Kyrië </w:t>
      </w:r>
    </w:p>
    <w:p w14:paraId="7F7E6EEB" w14:textId="7C69F296" w:rsidR="00DF6392" w:rsidRPr="00223C63" w:rsidRDefault="00DF6392" w:rsidP="00245B88">
      <w:pPr>
        <w:rPr>
          <w:rFonts w:asciiTheme="minorHAnsi" w:hAnsiTheme="minorHAnsi" w:cs="Arial"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(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301 k</w:t>
      </w:r>
      <w:r w:rsidRPr="00223C63">
        <w:rPr>
          <w:rFonts w:asciiTheme="minorHAnsi" w:hAnsiTheme="minorHAnsi" w:cs="Arial"/>
          <w:i/>
          <w:sz w:val="28"/>
          <w:szCs w:val="28"/>
        </w:rPr>
        <w:t xml:space="preserve">, 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in afwisseling voorganger (I) en allen (II</w:t>
      </w:r>
      <w:r w:rsidRPr="00223C63">
        <w:rPr>
          <w:rFonts w:asciiTheme="minorHAnsi" w:hAnsiTheme="minorHAnsi" w:cs="Arial"/>
          <w:i/>
          <w:sz w:val="28"/>
          <w:szCs w:val="28"/>
        </w:rPr>
        <w:t>)</w:t>
      </w:r>
    </w:p>
    <w:p w14:paraId="614C3501" w14:textId="77777777" w:rsidR="00316DFD" w:rsidRDefault="00316DFD" w:rsidP="00245B88">
      <w:pPr>
        <w:rPr>
          <w:rFonts w:asciiTheme="minorHAnsi" w:hAnsiTheme="minorHAnsi" w:cs="Arial"/>
          <w:sz w:val="28"/>
          <w:szCs w:val="28"/>
        </w:rPr>
      </w:pPr>
    </w:p>
    <w:p w14:paraId="30722987" w14:textId="204DBCAE" w:rsidR="00386556" w:rsidRPr="00223C63" w:rsidRDefault="00DF6392" w:rsidP="00245B88">
      <w:pPr>
        <w:rPr>
          <w:rFonts w:asciiTheme="minorHAnsi" w:hAnsiTheme="minorHAnsi" w:cs="Arial"/>
          <w:b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Glorialied: 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305</w:t>
      </w:r>
    </w:p>
    <w:p w14:paraId="7F208AFC" w14:textId="77777777" w:rsidR="00562B7D" w:rsidRPr="00223C63" w:rsidRDefault="00C67C2E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P</w:t>
      </w:r>
      <w:r w:rsidR="00562B7D" w:rsidRPr="00223C63">
        <w:rPr>
          <w:rFonts w:asciiTheme="minorHAnsi" w:hAnsiTheme="minorHAnsi" w:cs="Arial"/>
          <w:sz w:val="28"/>
          <w:szCs w:val="28"/>
        </w:rPr>
        <w:t>resentatie</w:t>
      </w:r>
    </w:p>
    <w:p w14:paraId="1DF9B87C" w14:textId="77777777" w:rsidR="00223C63" w:rsidRDefault="00223C63" w:rsidP="00245B88">
      <w:pPr>
        <w:rPr>
          <w:rFonts w:asciiTheme="minorHAnsi" w:hAnsiTheme="minorHAnsi" w:cs="Arial"/>
          <w:sz w:val="28"/>
          <w:szCs w:val="28"/>
        </w:rPr>
      </w:pPr>
    </w:p>
    <w:p w14:paraId="1E80D485" w14:textId="77777777" w:rsidR="00C67C2E" w:rsidRPr="00223C63" w:rsidRDefault="00C67C2E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Opdracht</w:t>
      </w:r>
    </w:p>
    <w:p w14:paraId="10274098" w14:textId="77777777" w:rsidR="00223C63" w:rsidRDefault="00223C63" w:rsidP="00245B88">
      <w:pPr>
        <w:rPr>
          <w:rFonts w:asciiTheme="minorHAnsi" w:hAnsiTheme="minorHAnsi" w:cs="Arial"/>
          <w:sz w:val="28"/>
          <w:szCs w:val="28"/>
        </w:rPr>
      </w:pPr>
    </w:p>
    <w:p w14:paraId="4F65A63E" w14:textId="77777777" w:rsidR="00C67C2E" w:rsidRPr="00223C63" w:rsidRDefault="00C67C2E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Gelofte</w:t>
      </w:r>
    </w:p>
    <w:p w14:paraId="4CE5CF00" w14:textId="77777777" w:rsidR="00223C63" w:rsidRDefault="00223C63" w:rsidP="00245B88">
      <w:pPr>
        <w:rPr>
          <w:rFonts w:asciiTheme="minorHAnsi" w:hAnsiTheme="minorHAnsi" w:cs="Arial"/>
          <w:sz w:val="28"/>
          <w:szCs w:val="28"/>
        </w:rPr>
      </w:pPr>
    </w:p>
    <w:p w14:paraId="09A76DA5" w14:textId="77777777" w:rsidR="00C67C2E" w:rsidRPr="00223C63" w:rsidRDefault="00C67C2E" w:rsidP="00245B88">
      <w:pPr>
        <w:rPr>
          <w:rFonts w:asciiTheme="minorHAnsi" w:hAnsiTheme="minorHAnsi" w:cs="Arial"/>
          <w:b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Lied: </w:t>
      </w:r>
      <w:r w:rsidR="008950C9" w:rsidRPr="00223C63">
        <w:rPr>
          <w:rFonts w:asciiTheme="minorHAnsi" w:hAnsiTheme="minorHAnsi" w:cs="Arial"/>
          <w:b/>
          <w:i/>
          <w:sz w:val="28"/>
          <w:szCs w:val="28"/>
        </w:rPr>
        <w:t>670</w:t>
      </w:r>
    </w:p>
    <w:p w14:paraId="27430D4A" w14:textId="77777777" w:rsidR="00223C63" w:rsidRDefault="00223C63" w:rsidP="00245B88">
      <w:pPr>
        <w:rPr>
          <w:rFonts w:asciiTheme="minorHAnsi" w:hAnsiTheme="minorHAnsi" w:cs="Arial"/>
          <w:sz w:val="28"/>
          <w:szCs w:val="28"/>
        </w:rPr>
      </w:pPr>
    </w:p>
    <w:p w14:paraId="7726139A" w14:textId="77777777" w:rsidR="00C67C2E" w:rsidRPr="00223C63" w:rsidRDefault="00C67C2E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Verbintenis</w:t>
      </w:r>
    </w:p>
    <w:p w14:paraId="5261A500" w14:textId="77777777" w:rsidR="00223C63" w:rsidRDefault="00223C63" w:rsidP="00245B88">
      <w:pPr>
        <w:rPr>
          <w:rFonts w:asciiTheme="minorHAnsi" w:hAnsiTheme="minorHAnsi" w:cs="Arial"/>
          <w:sz w:val="28"/>
          <w:szCs w:val="28"/>
        </w:rPr>
      </w:pPr>
    </w:p>
    <w:p w14:paraId="0ACAF1C9" w14:textId="77777777" w:rsidR="00C67C2E" w:rsidRPr="00223C63" w:rsidRDefault="00C67C2E" w:rsidP="00245B88">
      <w:pPr>
        <w:rPr>
          <w:rFonts w:asciiTheme="minorHAnsi" w:hAnsiTheme="minorHAnsi" w:cs="Arial"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Aanvaarding en verwelkoming </w:t>
      </w:r>
      <w:r w:rsidRPr="00223C63">
        <w:rPr>
          <w:rFonts w:asciiTheme="minorHAnsi" w:hAnsiTheme="minorHAnsi" w:cs="Arial"/>
          <w:i/>
          <w:sz w:val="28"/>
          <w:szCs w:val="28"/>
        </w:rPr>
        <w:t>(zo mogelijk staande)</w:t>
      </w:r>
    </w:p>
    <w:p w14:paraId="26AA62CB" w14:textId="77777777" w:rsidR="00C67C2E" w:rsidRPr="00223C63" w:rsidRDefault="00C67C2E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voorganger: Gemeente, dit is uw</w:t>
      </w:r>
      <w:r w:rsidR="00DD664C" w:rsidRPr="00223C63">
        <w:rPr>
          <w:rFonts w:asciiTheme="minorHAnsi" w:hAnsiTheme="minorHAnsi" w:cs="Arial"/>
          <w:sz w:val="28"/>
          <w:szCs w:val="28"/>
        </w:rPr>
        <w:t xml:space="preserve"> nieuwe</w:t>
      </w:r>
      <w:r w:rsidRPr="00223C63">
        <w:rPr>
          <w:rFonts w:asciiTheme="minorHAnsi" w:hAnsiTheme="minorHAnsi" w:cs="Arial"/>
          <w:sz w:val="28"/>
          <w:szCs w:val="28"/>
        </w:rPr>
        <w:t xml:space="preserve"> predikant.</w:t>
      </w:r>
    </w:p>
    <w:p w14:paraId="719CD71E" w14:textId="77777777" w:rsidR="00C67C2E" w:rsidRPr="00223C63" w:rsidRDefault="00C67C2E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                     </w:t>
      </w:r>
      <w:r w:rsidR="00245B88" w:rsidRPr="00223C63">
        <w:rPr>
          <w:rFonts w:asciiTheme="minorHAnsi" w:hAnsiTheme="minorHAnsi" w:cs="Arial"/>
          <w:sz w:val="28"/>
          <w:szCs w:val="28"/>
        </w:rPr>
        <w:t xml:space="preserve">  </w:t>
      </w:r>
      <w:r w:rsidRPr="00223C63">
        <w:rPr>
          <w:rFonts w:asciiTheme="minorHAnsi" w:hAnsiTheme="minorHAnsi" w:cs="Arial"/>
          <w:sz w:val="28"/>
          <w:szCs w:val="28"/>
        </w:rPr>
        <w:t>Wilt u Wiert Sarolea als herder en leraar</w:t>
      </w:r>
    </w:p>
    <w:p w14:paraId="28F57DC8" w14:textId="77777777" w:rsidR="00C67C2E" w:rsidRPr="00223C63" w:rsidRDefault="00C67C2E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                     </w:t>
      </w:r>
      <w:r w:rsidR="00245B88" w:rsidRPr="00223C63">
        <w:rPr>
          <w:rFonts w:asciiTheme="minorHAnsi" w:hAnsiTheme="minorHAnsi" w:cs="Arial"/>
          <w:sz w:val="28"/>
          <w:szCs w:val="28"/>
        </w:rPr>
        <w:t xml:space="preserve">  </w:t>
      </w:r>
      <w:r w:rsidRPr="00223C63">
        <w:rPr>
          <w:rFonts w:asciiTheme="minorHAnsi" w:hAnsiTheme="minorHAnsi" w:cs="Arial"/>
          <w:sz w:val="28"/>
          <w:szCs w:val="28"/>
        </w:rPr>
        <w:t>in uw midden ontvangen</w:t>
      </w:r>
      <w:r w:rsidR="00245B88" w:rsidRPr="00223C63">
        <w:rPr>
          <w:rFonts w:asciiTheme="minorHAnsi" w:hAnsiTheme="minorHAnsi" w:cs="Arial"/>
          <w:sz w:val="28"/>
          <w:szCs w:val="28"/>
        </w:rPr>
        <w:t xml:space="preserve"> en hem</w:t>
      </w:r>
      <w:r w:rsidR="00245B88" w:rsidRPr="00223C63">
        <w:rPr>
          <w:rFonts w:asciiTheme="minorHAnsi" w:hAnsiTheme="minorHAnsi" w:cs="Arial"/>
          <w:sz w:val="28"/>
          <w:szCs w:val="28"/>
        </w:rPr>
        <w:br/>
        <w:t xml:space="preserve">                       </w:t>
      </w:r>
      <w:r w:rsidRPr="00223C63">
        <w:rPr>
          <w:rFonts w:asciiTheme="minorHAnsi" w:hAnsiTheme="minorHAnsi" w:cs="Arial"/>
          <w:sz w:val="28"/>
          <w:szCs w:val="28"/>
        </w:rPr>
        <w:t>hooghouden in zijn ambt?</w:t>
      </w:r>
    </w:p>
    <w:p w14:paraId="79B052EB" w14:textId="77777777" w:rsidR="00316DFD" w:rsidRDefault="00316DFD" w:rsidP="00245B88">
      <w:pPr>
        <w:rPr>
          <w:rFonts w:asciiTheme="minorHAnsi" w:hAnsiTheme="minorHAnsi" w:cs="Arial"/>
          <w:b/>
          <w:sz w:val="28"/>
          <w:szCs w:val="28"/>
        </w:rPr>
      </w:pPr>
    </w:p>
    <w:p w14:paraId="6CE71A13" w14:textId="6C865D25" w:rsidR="00C67C2E" w:rsidRPr="00223C63" w:rsidRDefault="00C67C2E" w:rsidP="00245B88">
      <w:pPr>
        <w:rPr>
          <w:rFonts w:asciiTheme="minorHAnsi" w:hAnsiTheme="minorHAnsi" w:cs="Arial"/>
          <w:b/>
          <w:sz w:val="28"/>
          <w:szCs w:val="28"/>
        </w:rPr>
      </w:pPr>
      <w:r w:rsidRPr="00223C63">
        <w:rPr>
          <w:rFonts w:asciiTheme="minorHAnsi" w:hAnsiTheme="minorHAnsi" w:cs="Arial"/>
          <w:b/>
          <w:sz w:val="28"/>
          <w:szCs w:val="28"/>
        </w:rPr>
        <w:t xml:space="preserve">allen:          </w:t>
      </w:r>
      <w:r w:rsidR="00B556EB" w:rsidRPr="00223C63">
        <w:rPr>
          <w:rFonts w:asciiTheme="minorHAnsi" w:hAnsiTheme="minorHAnsi" w:cs="Arial"/>
          <w:b/>
          <w:sz w:val="28"/>
          <w:szCs w:val="28"/>
        </w:rPr>
        <w:t xml:space="preserve">  </w:t>
      </w:r>
      <w:r w:rsidRPr="00223C63">
        <w:rPr>
          <w:rFonts w:asciiTheme="minorHAnsi" w:hAnsiTheme="minorHAnsi" w:cs="Arial"/>
          <w:b/>
          <w:sz w:val="28"/>
          <w:szCs w:val="28"/>
        </w:rPr>
        <w:t xml:space="preserve"> Ja, van harte!</w:t>
      </w:r>
    </w:p>
    <w:p w14:paraId="78E0427C" w14:textId="77777777" w:rsidR="008950C9" w:rsidRPr="00223C63" w:rsidRDefault="008950C9" w:rsidP="00245B88">
      <w:pPr>
        <w:rPr>
          <w:rFonts w:asciiTheme="minorHAnsi" w:hAnsiTheme="minorHAnsi" w:cs="Arial"/>
          <w:b/>
          <w:sz w:val="28"/>
          <w:szCs w:val="28"/>
        </w:rPr>
      </w:pPr>
    </w:p>
    <w:p w14:paraId="4E638B5A" w14:textId="77777777" w:rsidR="008950C9" w:rsidRPr="00223C63" w:rsidRDefault="008950C9" w:rsidP="00245B88">
      <w:pPr>
        <w:rPr>
          <w:rFonts w:asciiTheme="minorHAnsi" w:hAnsiTheme="minorHAnsi" w:cs="Arial"/>
          <w:b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Lied: 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705:1 en 3</w:t>
      </w:r>
    </w:p>
    <w:p w14:paraId="5BE5E2B8" w14:textId="77777777" w:rsidR="008950C9" w:rsidRPr="00223C63" w:rsidRDefault="008950C9" w:rsidP="00245B88">
      <w:pPr>
        <w:rPr>
          <w:rFonts w:asciiTheme="minorHAnsi" w:hAnsiTheme="minorHAnsi" w:cs="Arial"/>
          <w:i/>
          <w:sz w:val="28"/>
          <w:szCs w:val="28"/>
        </w:rPr>
      </w:pPr>
      <w:r w:rsidRPr="00223C63">
        <w:rPr>
          <w:rFonts w:asciiTheme="minorHAnsi" w:hAnsiTheme="minorHAnsi" w:cs="Arial"/>
          <w:i/>
          <w:sz w:val="28"/>
          <w:szCs w:val="28"/>
        </w:rPr>
        <w:t>Hierna gaan allen zitten</w:t>
      </w:r>
    </w:p>
    <w:p w14:paraId="1D37A3AF" w14:textId="77777777" w:rsidR="00C67C2E" w:rsidRPr="00223C63" w:rsidRDefault="00C67C2E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               </w:t>
      </w:r>
    </w:p>
    <w:p w14:paraId="7A8F2732" w14:textId="77777777" w:rsidR="00B104A0" w:rsidRPr="00223C63" w:rsidRDefault="008950C9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W</w:t>
      </w:r>
      <w:r w:rsidR="00992D2E" w:rsidRPr="00223C63">
        <w:rPr>
          <w:rFonts w:asciiTheme="minorHAnsi" w:hAnsiTheme="minorHAnsi" w:cs="Arial"/>
          <w:sz w:val="28"/>
          <w:szCs w:val="28"/>
        </w:rPr>
        <w:t>isseling antependia en stola</w:t>
      </w:r>
    </w:p>
    <w:p w14:paraId="60DF92F6" w14:textId="77777777" w:rsidR="00B104A0" w:rsidRPr="00223C63" w:rsidRDefault="00B104A0" w:rsidP="00245B88">
      <w:pPr>
        <w:rPr>
          <w:rFonts w:asciiTheme="minorHAnsi" w:hAnsiTheme="minorHAnsi" w:cs="Arial"/>
          <w:sz w:val="28"/>
          <w:szCs w:val="28"/>
        </w:rPr>
      </w:pPr>
    </w:p>
    <w:p w14:paraId="7C15D37C" w14:textId="77777777" w:rsidR="008950C9" w:rsidRPr="00223C63" w:rsidRDefault="00562B7D" w:rsidP="00245B88">
      <w:pPr>
        <w:rPr>
          <w:rFonts w:asciiTheme="minorHAnsi" w:hAnsiTheme="minorHAnsi" w:cs="Arial"/>
          <w:b/>
          <w:sz w:val="32"/>
          <w:szCs w:val="32"/>
        </w:rPr>
      </w:pPr>
      <w:r w:rsidRPr="00223C63">
        <w:rPr>
          <w:rFonts w:asciiTheme="minorHAnsi" w:hAnsiTheme="minorHAnsi" w:cs="Arial"/>
          <w:b/>
          <w:i/>
          <w:sz w:val="32"/>
          <w:szCs w:val="32"/>
        </w:rPr>
        <w:t>Rond het Woord</w:t>
      </w:r>
    </w:p>
    <w:p w14:paraId="6C5F405E" w14:textId="77777777" w:rsidR="008950C9" w:rsidRPr="00223C63" w:rsidRDefault="008950C9" w:rsidP="00245B88">
      <w:pPr>
        <w:rPr>
          <w:rFonts w:asciiTheme="minorHAnsi" w:hAnsiTheme="minorHAnsi" w:cs="Arial"/>
          <w:sz w:val="28"/>
          <w:szCs w:val="28"/>
        </w:rPr>
      </w:pPr>
    </w:p>
    <w:p w14:paraId="1D354DF6" w14:textId="77777777" w:rsidR="008950C9" w:rsidRPr="00223C63" w:rsidRDefault="008950C9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Gebedsgroet:</w:t>
      </w:r>
    </w:p>
    <w:p w14:paraId="20FC9AEE" w14:textId="77777777" w:rsidR="008950C9" w:rsidRPr="00223C63" w:rsidRDefault="008950C9" w:rsidP="00245B88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voorganger: De Eeuwige zal bij je zijn!</w:t>
      </w:r>
    </w:p>
    <w:p w14:paraId="15D057A8" w14:textId="77777777" w:rsidR="008950C9" w:rsidRDefault="008950C9" w:rsidP="00245B88">
      <w:pPr>
        <w:rPr>
          <w:rFonts w:asciiTheme="minorHAnsi" w:hAnsiTheme="minorHAnsi" w:cs="Arial"/>
          <w:b/>
          <w:sz w:val="28"/>
          <w:szCs w:val="28"/>
        </w:rPr>
      </w:pPr>
      <w:r w:rsidRPr="00223C63">
        <w:rPr>
          <w:rFonts w:asciiTheme="minorHAnsi" w:hAnsiTheme="minorHAnsi" w:cs="Arial"/>
          <w:b/>
          <w:sz w:val="28"/>
          <w:szCs w:val="28"/>
        </w:rPr>
        <w:lastRenderedPageBreak/>
        <w:t xml:space="preserve">allen:           </w:t>
      </w:r>
      <w:r w:rsidR="00245B88" w:rsidRPr="00223C63">
        <w:rPr>
          <w:rFonts w:asciiTheme="minorHAnsi" w:hAnsiTheme="minorHAnsi" w:cs="Arial"/>
          <w:b/>
          <w:sz w:val="28"/>
          <w:szCs w:val="28"/>
        </w:rPr>
        <w:t xml:space="preserve">  </w:t>
      </w:r>
      <w:r w:rsidRPr="00223C63">
        <w:rPr>
          <w:rFonts w:asciiTheme="minorHAnsi" w:hAnsiTheme="minorHAnsi" w:cs="Arial"/>
          <w:b/>
          <w:sz w:val="28"/>
          <w:szCs w:val="28"/>
        </w:rPr>
        <w:t>De Eeuwige zal je bewaren!</w:t>
      </w:r>
    </w:p>
    <w:p w14:paraId="2806BF30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Gebed</w:t>
      </w:r>
    </w:p>
    <w:p w14:paraId="25E15F71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</w:p>
    <w:p w14:paraId="352BCDE3" w14:textId="77777777" w:rsidR="00316DFD" w:rsidRDefault="00316DFD" w:rsidP="00D400FE">
      <w:pPr>
        <w:rPr>
          <w:rFonts w:asciiTheme="minorHAnsi" w:hAnsiTheme="minorHAnsi" w:cs="Arial"/>
          <w:sz w:val="28"/>
          <w:szCs w:val="28"/>
        </w:rPr>
      </w:pPr>
    </w:p>
    <w:p w14:paraId="52174512" w14:textId="4A7CEA0D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Met de kinderen</w:t>
      </w:r>
    </w:p>
    <w:p w14:paraId="61C1A744" w14:textId="767A5A42" w:rsidR="00D400FE" w:rsidRDefault="00D400FE" w:rsidP="00D400FE">
      <w:pPr>
        <w:rPr>
          <w:rFonts w:asciiTheme="minorHAnsi" w:hAnsiTheme="minorHAnsi" w:cs="Arial"/>
          <w:i/>
          <w:sz w:val="28"/>
          <w:szCs w:val="28"/>
        </w:rPr>
      </w:pPr>
      <w:r w:rsidRPr="00223C63">
        <w:rPr>
          <w:rFonts w:asciiTheme="minorHAnsi" w:hAnsiTheme="minorHAnsi" w:cs="Arial"/>
          <w:i/>
          <w:sz w:val="28"/>
          <w:szCs w:val="28"/>
        </w:rPr>
        <w:t>Hierna begint de kindernevendienst</w:t>
      </w:r>
    </w:p>
    <w:p w14:paraId="4EE593DB" w14:textId="58661864" w:rsidR="00F4344C" w:rsidRDefault="00F4344C" w:rsidP="00D400FE">
      <w:pPr>
        <w:rPr>
          <w:rFonts w:asciiTheme="minorHAnsi" w:hAnsiTheme="minorHAnsi" w:cs="Arial"/>
          <w:i/>
          <w:sz w:val="28"/>
          <w:szCs w:val="28"/>
        </w:rPr>
      </w:pPr>
    </w:p>
    <w:p w14:paraId="4BD806CA" w14:textId="77777777" w:rsidR="00F4344C" w:rsidRDefault="00F4344C" w:rsidP="00F4344C">
      <w:pPr>
        <w:rPr>
          <w:rFonts w:asciiTheme="minorHAnsi" w:hAnsiTheme="minorHAnsi" w:cs="Arial"/>
          <w:i/>
          <w:sz w:val="28"/>
          <w:szCs w:val="28"/>
          <w:lang w:val="nl-NL"/>
        </w:rPr>
      </w:pPr>
      <w:r w:rsidRPr="00F4344C">
        <w:rPr>
          <w:rFonts w:asciiTheme="minorHAnsi" w:hAnsiTheme="minorHAnsi" w:cs="Arial"/>
          <w:i/>
          <w:sz w:val="28"/>
          <w:szCs w:val="28"/>
          <w:lang w:val="nl-NL"/>
        </w:rPr>
        <w:t>Aandacht voor het liturgisch bloemstuk</w:t>
      </w:r>
    </w:p>
    <w:p w14:paraId="7B0C66EA" w14:textId="6E0834A1" w:rsidR="00F4344C" w:rsidRPr="00F4344C" w:rsidRDefault="00F4344C" w:rsidP="00F4344C">
      <w:pPr>
        <w:rPr>
          <w:rFonts w:asciiTheme="minorHAnsi" w:hAnsiTheme="minorHAnsi" w:cs="Arial"/>
          <w:i/>
          <w:sz w:val="28"/>
          <w:szCs w:val="28"/>
          <w:lang w:val="nl-NL"/>
        </w:rPr>
      </w:pPr>
      <w:r w:rsidRPr="00F4344C">
        <w:rPr>
          <w:rFonts w:asciiTheme="minorHAnsi" w:hAnsiTheme="minorHAnsi" w:cs="Arial"/>
          <w:i/>
          <w:sz w:val="28"/>
          <w:szCs w:val="28"/>
          <w:lang w:val="nl-NL"/>
        </w:rPr>
        <w:t xml:space="preserve"> door Anja </w:t>
      </w:r>
      <w:proofErr w:type="spellStart"/>
      <w:r w:rsidRPr="00F4344C">
        <w:rPr>
          <w:rFonts w:asciiTheme="minorHAnsi" w:hAnsiTheme="minorHAnsi" w:cs="Arial"/>
          <w:i/>
          <w:sz w:val="28"/>
          <w:szCs w:val="28"/>
          <w:lang w:val="nl-NL"/>
        </w:rPr>
        <w:t>Sparreboom</w:t>
      </w:r>
      <w:proofErr w:type="spellEnd"/>
    </w:p>
    <w:p w14:paraId="5D3AD2D6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</w:p>
    <w:p w14:paraId="34B7549A" w14:textId="77777777" w:rsidR="00D400FE" w:rsidRPr="00223C63" w:rsidRDefault="00D400FE" w:rsidP="00D400FE">
      <w:pPr>
        <w:rPr>
          <w:rFonts w:asciiTheme="minorHAnsi" w:hAnsiTheme="minorHAnsi" w:cs="Arial"/>
          <w:b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Lezing: 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Marcus 8:22-26</w:t>
      </w:r>
    </w:p>
    <w:p w14:paraId="78357142" w14:textId="77777777" w:rsidR="00D400FE" w:rsidRPr="00223C63" w:rsidRDefault="00D400FE" w:rsidP="00D400FE">
      <w:pPr>
        <w:rPr>
          <w:rFonts w:asciiTheme="minorHAnsi" w:hAnsiTheme="minorHAnsi" w:cs="Arial"/>
          <w:b/>
          <w:i/>
          <w:sz w:val="28"/>
          <w:szCs w:val="28"/>
        </w:rPr>
      </w:pPr>
    </w:p>
    <w:p w14:paraId="3546DE99" w14:textId="77777777" w:rsidR="00D400FE" w:rsidRPr="00223C63" w:rsidRDefault="00D400FE" w:rsidP="00D400FE">
      <w:pPr>
        <w:rPr>
          <w:rFonts w:asciiTheme="minorHAnsi" w:hAnsiTheme="minorHAnsi" w:cs="Arial"/>
          <w:b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Lied: 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534</w:t>
      </w:r>
    </w:p>
    <w:p w14:paraId="7AD66387" w14:textId="77777777" w:rsidR="00D400FE" w:rsidRPr="00223C63" w:rsidRDefault="00D400FE" w:rsidP="00D400FE">
      <w:pPr>
        <w:rPr>
          <w:rFonts w:asciiTheme="minorHAnsi" w:hAnsiTheme="minorHAnsi" w:cs="Arial"/>
          <w:b/>
          <w:i/>
          <w:sz w:val="28"/>
          <w:szCs w:val="28"/>
        </w:rPr>
      </w:pPr>
    </w:p>
    <w:p w14:paraId="0DB52AFB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Verkondiging</w:t>
      </w:r>
    </w:p>
    <w:p w14:paraId="7A3E9940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</w:p>
    <w:p w14:paraId="4E8A23AF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Orgelspel</w:t>
      </w:r>
    </w:p>
    <w:p w14:paraId="2487DF18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</w:p>
    <w:p w14:paraId="0B86727D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Lied: 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839</w:t>
      </w:r>
      <w:r w:rsidRPr="00223C63">
        <w:rPr>
          <w:rFonts w:asciiTheme="minorHAnsi" w:hAnsiTheme="minorHAnsi" w:cs="Arial"/>
          <w:sz w:val="28"/>
          <w:szCs w:val="28"/>
        </w:rPr>
        <w:tab/>
      </w:r>
    </w:p>
    <w:p w14:paraId="3FE2E5EC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</w:p>
    <w:p w14:paraId="7E9B77A1" w14:textId="77777777" w:rsidR="00D400FE" w:rsidRPr="00223C63" w:rsidRDefault="00D400FE" w:rsidP="00D400FE">
      <w:pPr>
        <w:rPr>
          <w:rFonts w:asciiTheme="minorHAnsi" w:hAnsiTheme="minorHAnsi" w:cs="Arial"/>
          <w:b/>
          <w:i/>
          <w:sz w:val="32"/>
          <w:szCs w:val="32"/>
        </w:rPr>
      </w:pPr>
      <w:r w:rsidRPr="00223C63">
        <w:rPr>
          <w:rFonts w:asciiTheme="minorHAnsi" w:hAnsiTheme="minorHAnsi" w:cs="Arial"/>
          <w:b/>
          <w:i/>
          <w:sz w:val="32"/>
          <w:szCs w:val="32"/>
        </w:rPr>
        <w:t>Rond het Antwoord</w:t>
      </w:r>
    </w:p>
    <w:p w14:paraId="2D496715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</w:p>
    <w:p w14:paraId="74045363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Dankgebed, voorbeden, stil gebed, Onze Vader</w:t>
      </w:r>
    </w:p>
    <w:p w14:paraId="4AB756EB" w14:textId="62AC5DA7" w:rsidR="00D400FE" w:rsidRDefault="00D400FE" w:rsidP="00D400FE">
      <w:pPr>
        <w:rPr>
          <w:rFonts w:asciiTheme="minorHAnsi" w:hAnsiTheme="minorHAnsi" w:cs="Arial"/>
          <w:b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Als acclamatie zingen wij: 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368 g</w:t>
      </w:r>
    </w:p>
    <w:p w14:paraId="0991CAA1" w14:textId="391738BD" w:rsidR="00F4344C" w:rsidRDefault="00F4344C" w:rsidP="00D400FE">
      <w:pPr>
        <w:rPr>
          <w:rFonts w:asciiTheme="minorHAnsi" w:hAnsiTheme="minorHAnsi" w:cs="Arial"/>
          <w:b/>
          <w:i/>
          <w:sz w:val="28"/>
          <w:szCs w:val="28"/>
        </w:rPr>
      </w:pPr>
    </w:p>
    <w:p w14:paraId="4AE8719E" w14:textId="2B8E7F1F" w:rsidR="00F4344C" w:rsidRDefault="00F4344C" w:rsidP="00D400FE">
      <w:pPr>
        <w:rPr>
          <w:rFonts w:asciiTheme="minorHAnsi" w:hAnsiTheme="minorHAnsi" w:cs="Arial"/>
          <w:i/>
          <w:sz w:val="28"/>
          <w:szCs w:val="28"/>
        </w:rPr>
      </w:pPr>
      <w:r w:rsidRPr="00F4344C">
        <w:rPr>
          <w:rFonts w:asciiTheme="minorHAnsi" w:hAnsiTheme="minorHAnsi" w:cs="Arial"/>
          <w:i/>
          <w:sz w:val="28"/>
          <w:szCs w:val="28"/>
        </w:rPr>
        <w:t>De kinderen komen terug van de kindernevendienst</w:t>
      </w:r>
    </w:p>
    <w:p w14:paraId="14AF9E6F" w14:textId="77777777" w:rsidR="00F4344C" w:rsidRPr="00F4344C" w:rsidRDefault="00F4344C" w:rsidP="00D400FE">
      <w:pPr>
        <w:rPr>
          <w:rFonts w:asciiTheme="minorHAnsi" w:hAnsiTheme="minorHAnsi" w:cs="Arial"/>
          <w:i/>
          <w:sz w:val="28"/>
          <w:szCs w:val="28"/>
        </w:rPr>
      </w:pPr>
      <w:bookmarkStart w:id="0" w:name="_GoBack"/>
      <w:bookmarkEnd w:id="0"/>
    </w:p>
    <w:p w14:paraId="768E513B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Inzameling van de gaven</w:t>
      </w:r>
    </w:p>
    <w:p w14:paraId="4CCF38CC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</w:p>
    <w:p w14:paraId="44C2C765" w14:textId="77777777" w:rsidR="00D400FE" w:rsidRPr="00223C63" w:rsidRDefault="00D400FE" w:rsidP="00D400FE">
      <w:pPr>
        <w:rPr>
          <w:rFonts w:asciiTheme="minorHAnsi" w:hAnsiTheme="minorHAnsi" w:cs="Arial"/>
          <w:b/>
          <w:i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 xml:space="preserve">Slotlied: </w:t>
      </w:r>
      <w:r w:rsidRPr="00223C63">
        <w:rPr>
          <w:rFonts w:asciiTheme="minorHAnsi" w:hAnsiTheme="minorHAnsi" w:cs="Arial"/>
          <w:b/>
          <w:i/>
          <w:sz w:val="28"/>
          <w:szCs w:val="28"/>
        </w:rPr>
        <w:t>970: 1: voorgangers; 2, 3, 4 en 5: allen</w:t>
      </w:r>
    </w:p>
    <w:p w14:paraId="7F684CFF" w14:textId="77777777" w:rsidR="00D400FE" w:rsidRPr="00223C63" w:rsidRDefault="00D400FE" w:rsidP="00D400FE">
      <w:pPr>
        <w:rPr>
          <w:rFonts w:asciiTheme="minorHAnsi" w:hAnsiTheme="minorHAnsi" w:cs="Arial"/>
          <w:i/>
          <w:sz w:val="28"/>
          <w:szCs w:val="28"/>
        </w:rPr>
      </w:pPr>
      <w:r w:rsidRPr="00223C63">
        <w:rPr>
          <w:rFonts w:asciiTheme="minorHAnsi" w:hAnsiTheme="minorHAnsi" w:cs="Arial"/>
          <w:i/>
          <w:sz w:val="28"/>
          <w:szCs w:val="28"/>
        </w:rPr>
        <w:t>(zo mogelijk staande)</w:t>
      </w:r>
    </w:p>
    <w:p w14:paraId="5F5ED4A3" w14:textId="77777777" w:rsidR="00D400FE" w:rsidRPr="00223C63" w:rsidRDefault="00D400FE" w:rsidP="00D400FE">
      <w:pPr>
        <w:rPr>
          <w:rFonts w:asciiTheme="minorHAnsi" w:hAnsiTheme="minorHAnsi" w:cs="Arial"/>
          <w:i/>
          <w:sz w:val="28"/>
          <w:szCs w:val="28"/>
        </w:rPr>
      </w:pPr>
    </w:p>
    <w:p w14:paraId="541050BF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i/>
          <w:sz w:val="28"/>
          <w:szCs w:val="28"/>
        </w:rPr>
        <w:t>Zegen</w:t>
      </w:r>
    </w:p>
    <w:p w14:paraId="10F69FEF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  <w:r w:rsidRPr="00223C63">
        <w:rPr>
          <w:rFonts w:asciiTheme="minorHAnsi" w:hAnsiTheme="minorHAnsi" w:cs="Arial"/>
          <w:sz w:val="28"/>
          <w:szCs w:val="28"/>
        </w:rPr>
        <w:t>allen zingen ‘amen’</w:t>
      </w:r>
    </w:p>
    <w:p w14:paraId="6062408E" w14:textId="77777777" w:rsidR="00D400FE" w:rsidRPr="00223C63" w:rsidRDefault="00D400FE" w:rsidP="00D400FE">
      <w:pPr>
        <w:rPr>
          <w:rFonts w:asciiTheme="minorHAnsi" w:hAnsiTheme="minorHAnsi" w:cs="Arial"/>
          <w:sz w:val="28"/>
          <w:szCs w:val="28"/>
        </w:rPr>
      </w:pPr>
    </w:p>
    <w:p w14:paraId="5ACA9018" w14:textId="77777777" w:rsidR="00D400FE" w:rsidRPr="00223C63" w:rsidRDefault="00D400FE" w:rsidP="00245B88">
      <w:pPr>
        <w:rPr>
          <w:rFonts w:asciiTheme="minorHAnsi" w:hAnsiTheme="minorHAnsi" w:cs="Arial"/>
          <w:b/>
          <w:sz w:val="28"/>
          <w:szCs w:val="28"/>
        </w:rPr>
      </w:pPr>
    </w:p>
    <w:sectPr w:rsidR="00D400FE" w:rsidRPr="00223C63" w:rsidSect="00D400FE">
      <w:endnotePr>
        <w:numFmt w:val="decimal"/>
      </w:endnotePr>
      <w:type w:val="continuous"/>
      <w:pgSz w:w="11906" w:h="16838" w:code="11"/>
      <w:pgMar w:top="851" w:right="1021" w:bottom="851" w:left="1021" w:header="1440" w:footer="1440" w:gutter="0"/>
      <w:pgNumType w:start="1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9E6F" w14:textId="77777777" w:rsidR="00184537" w:rsidRDefault="00184537">
      <w:pPr>
        <w:spacing w:line="20" w:lineRule="exact"/>
      </w:pPr>
    </w:p>
  </w:endnote>
  <w:endnote w:type="continuationSeparator" w:id="0">
    <w:p w14:paraId="4031C0C2" w14:textId="77777777" w:rsidR="00184537" w:rsidRDefault="00184537">
      <w:r>
        <w:t xml:space="preserve"> </w:t>
      </w:r>
    </w:p>
  </w:endnote>
  <w:endnote w:type="continuationNotice" w:id="1">
    <w:p w14:paraId="150BA703" w14:textId="77777777" w:rsidR="00184537" w:rsidRDefault="0018453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E664F" w14:textId="77777777" w:rsidR="00184537" w:rsidRDefault="00184537">
      <w:r>
        <w:separator/>
      </w:r>
    </w:p>
  </w:footnote>
  <w:footnote w:type="continuationSeparator" w:id="0">
    <w:p w14:paraId="07ABC814" w14:textId="77777777" w:rsidR="00184537" w:rsidRDefault="0018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F7E"/>
    <w:multiLevelType w:val="hybridMultilevel"/>
    <w:tmpl w:val="E11212B6"/>
    <w:lvl w:ilvl="0" w:tplc="0413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23852BF"/>
    <w:multiLevelType w:val="hybridMultilevel"/>
    <w:tmpl w:val="67BC1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6EC3"/>
    <w:multiLevelType w:val="hybridMultilevel"/>
    <w:tmpl w:val="5A283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1B6E1E"/>
    <w:multiLevelType w:val="hybridMultilevel"/>
    <w:tmpl w:val="507C0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31A7"/>
    <w:multiLevelType w:val="hybridMultilevel"/>
    <w:tmpl w:val="1450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7235"/>
    <w:multiLevelType w:val="multilevel"/>
    <w:tmpl w:val="5E5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57119"/>
    <w:multiLevelType w:val="hybridMultilevel"/>
    <w:tmpl w:val="CE12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4C5E"/>
    <w:rsid w:val="00016766"/>
    <w:rsid w:val="000169E6"/>
    <w:rsid w:val="0001777A"/>
    <w:rsid w:val="00023932"/>
    <w:rsid w:val="00031893"/>
    <w:rsid w:val="00037B36"/>
    <w:rsid w:val="000477A3"/>
    <w:rsid w:val="00051ECF"/>
    <w:rsid w:val="00052CC5"/>
    <w:rsid w:val="00063261"/>
    <w:rsid w:val="0007050C"/>
    <w:rsid w:val="00072E55"/>
    <w:rsid w:val="00074E6B"/>
    <w:rsid w:val="00077D8B"/>
    <w:rsid w:val="000954CA"/>
    <w:rsid w:val="00097D41"/>
    <w:rsid w:val="000A471B"/>
    <w:rsid w:val="000C6E0C"/>
    <w:rsid w:val="000D45CA"/>
    <w:rsid w:val="000D66B2"/>
    <w:rsid w:val="000E367A"/>
    <w:rsid w:val="000E7C54"/>
    <w:rsid w:val="000E7FFE"/>
    <w:rsid w:val="000F260F"/>
    <w:rsid w:val="000F4A49"/>
    <w:rsid w:val="0010569F"/>
    <w:rsid w:val="00115514"/>
    <w:rsid w:val="001209A8"/>
    <w:rsid w:val="001258A1"/>
    <w:rsid w:val="0013191A"/>
    <w:rsid w:val="00150A0E"/>
    <w:rsid w:val="00150DDA"/>
    <w:rsid w:val="001523FF"/>
    <w:rsid w:val="0015399E"/>
    <w:rsid w:val="00154D22"/>
    <w:rsid w:val="001626C6"/>
    <w:rsid w:val="00167711"/>
    <w:rsid w:val="00171535"/>
    <w:rsid w:val="00180CDE"/>
    <w:rsid w:val="00184537"/>
    <w:rsid w:val="001869A5"/>
    <w:rsid w:val="001923B5"/>
    <w:rsid w:val="001974E0"/>
    <w:rsid w:val="001A6025"/>
    <w:rsid w:val="001B4536"/>
    <w:rsid w:val="001C6AF5"/>
    <w:rsid w:val="001E2AB5"/>
    <w:rsid w:val="001F10A2"/>
    <w:rsid w:val="001F4885"/>
    <w:rsid w:val="002054C4"/>
    <w:rsid w:val="00223C63"/>
    <w:rsid w:val="00233C67"/>
    <w:rsid w:val="00234ECE"/>
    <w:rsid w:val="00245B88"/>
    <w:rsid w:val="00252153"/>
    <w:rsid w:val="00285AAE"/>
    <w:rsid w:val="002A51B2"/>
    <w:rsid w:val="002C548A"/>
    <w:rsid w:val="002C7B7C"/>
    <w:rsid w:val="002D0506"/>
    <w:rsid w:val="002E5803"/>
    <w:rsid w:val="002E58DD"/>
    <w:rsid w:val="00301435"/>
    <w:rsid w:val="00316DFD"/>
    <w:rsid w:val="00326683"/>
    <w:rsid w:val="00337230"/>
    <w:rsid w:val="0034612A"/>
    <w:rsid w:val="003574E6"/>
    <w:rsid w:val="003700F0"/>
    <w:rsid w:val="003826A1"/>
    <w:rsid w:val="00382EC8"/>
    <w:rsid w:val="00386556"/>
    <w:rsid w:val="00390710"/>
    <w:rsid w:val="003954C3"/>
    <w:rsid w:val="003A098B"/>
    <w:rsid w:val="003A18C6"/>
    <w:rsid w:val="003D416A"/>
    <w:rsid w:val="003E097F"/>
    <w:rsid w:val="003E20FA"/>
    <w:rsid w:val="003E51C2"/>
    <w:rsid w:val="003F3792"/>
    <w:rsid w:val="00451B10"/>
    <w:rsid w:val="00457A97"/>
    <w:rsid w:val="00465E1A"/>
    <w:rsid w:val="00492688"/>
    <w:rsid w:val="00497FD2"/>
    <w:rsid w:val="004A0FC2"/>
    <w:rsid w:val="004A7D6B"/>
    <w:rsid w:val="004B4E55"/>
    <w:rsid w:val="004B5F7D"/>
    <w:rsid w:val="004C3FE6"/>
    <w:rsid w:val="004D7A71"/>
    <w:rsid w:val="004E0918"/>
    <w:rsid w:val="004E44B1"/>
    <w:rsid w:val="004E59BF"/>
    <w:rsid w:val="00500583"/>
    <w:rsid w:val="00513EB2"/>
    <w:rsid w:val="00523C5E"/>
    <w:rsid w:val="00526E7C"/>
    <w:rsid w:val="005338D3"/>
    <w:rsid w:val="00545237"/>
    <w:rsid w:val="00552767"/>
    <w:rsid w:val="00552D75"/>
    <w:rsid w:val="00562B7D"/>
    <w:rsid w:val="00574C79"/>
    <w:rsid w:val="00575E15"/>
    <w:rsid w:val="005852FB"/>
    <w:rsid w:val="00585954"/>
    <w:rsid w:val="00594671"/>
    <w:rsid w:val="005B0845"/>
    <w:rsid w:val="005C717B"/>
    <w:rsid w:val="005D513D"/>
    <w:rsid w:val="00607763"/>
    <w:rsid w:val="0063171A"/>
    <w:rsid w:val="00640D82"/>
    <w:rsid w:val="00647916"/>
    <w:rsid w:val="0067192E"/>
    <w:rsid w:val="00673A01"/>
    <w:rsid w:val="00676C63"/>
    <w:rsid w:val="0068295F"/>
    <w:rsid w:val="006C5813"/>
    <w:rsid w:val="006D6DC4"/>
    <w:rsid w:val="006F15FA"/>
    <w:rsid w:val="006F449A"/>
    <w:rsid w:val="007003F2"/>
    <w:rsid w:val="00707064"/>
    <w:rsid w:val="007674D7"/>
    <w:rsid w:val="00767BBF"/>
    <w:rsid w:val="00775296"/>
    <w:rsid w:val="00776A57"/>
    <w:rsid w:val="00784958"/>
    <w:rsid w:val="007B2F37"/>
    <w:rsid w:val="007B4F9E"/>
    <w:rsid w:val="007C01CD"/>
    <w:rsid w:val="007F1B24"/>
    <w:rsid w:val="007F73FA"/>
    <w:rsid w:val="00824F61"/>
    <w:rsid w:val="00834C5E"/>
    <w:rsid w:val="00835647"/>
    <w:rsid w:val="00835B1F"/>
    <w:rsid w:val="00836A0B"/>
    <w:rsid w:val="008755CA"/>
    <w:rsid w:val="00882916"/>
    <w:rsid w:val="0088649E"/>
    <w:rsid w:val="00886E32"/>
    <w:rsid w:val="00887B01"/>
    <w:rsid w:val="00890B0B"/>
    <w:rsid w:val="008950C9"/>
    <w:rsid w:val="008A1014"/>
    <w:rsid w:val="008C318F"/>
    <w:rsid w:val="008E0664"/>
    <w:rsid w:val="008E21BE"/>
    <w:rsid w:val="008F3758"/>
    <w:rsid w:val="00906505"/>
    <w:rsid w:val="00937787"/>
    <w:rsid w:val="009401AB"/>
    <w:rsid w:val="00950E61"/>
    <w:rsid w:val="00992D2E"/>
    <w:rsid w:val="0099513C"/>
    <w:rsid w:val="009A0111"/>
    <w:rsid w:val="009B10D2"/>
    <w:rsid w:val="009B16FF"/>
    <w:rsid w:val="009B367B"/>
    <w:rsid w:val="009B46A0"/>
    <w:rsid w:val="009B561C"/>
    <w:rsid w:val="009B59EA"/>
    <w:rsid w:val="009B6A4A"/>
    <w:rsid w:val="009E3AC3"/>
    <w:rsid w:val="009E4C46"/>
    <w:rsid w:val="009F1C66"/>
    <w:rsid w:val="00A0470E"/>
    <w:rsid w:val="00A15814"/>
    <w:rsid w:val="00A177C2"/>
    <w:rsid w:val="00A220EA"/>
    <w:rsid w:val="00A27630"/>
    <w:rsid w:val="00A320F3"/>
    <w:rsid w:val="00A44E21"/>
    <w:rsid w:val="00A46540"/>
    <w:rsid w:val="00A56EF6"/>
    <w:rsid w:val="00A64B06"/>
    <w:rsid w:val="00A65B81"/>
    <w:rsid w:val="00A86932"/>
    <w:rsid w:val="00A92C08"/>
    <w:rsid w:val="00A977A0"/>
    <w:rsid w:val="00AA09A7"/>
    <w:rsid w:val="00AA0C76"/>
    <w:rsid w:val="00AB42DF"/>
    <w:rsid w:val="00AC01CB"/>
    <w:rsid w:val="00AC35DB"/>
    <w:rsid w:val="00AE3614"/>
    <w:rsid w:val="00AE7956"/>
    <w:rsid w:val="00B104A0"/>
    <w:rsid w:val="00B13351"/>
    <w:rsid w:val="00B14039"/>
    <w:rsid w:val="00B24B75"/>
    <w:rsid w:val="00B278C9"/>
    <w:rsid w:val="00B52EB9"/>
    <w:rsid w:val="00B556EB"/>
    <w:rsid w:val="00B561BC"/>
    <w:rsid w:val="00B64723"/>
    <w:rsid w:val="00B676F0"/>
    <w:rsid w:val="00B75E26"/>
    <w:rsid w:val="00B96561"/>
    <w:rsid w:val="00B97F51"/>
    <w:rsid w:val="00BA33FE"/>
    <w:rsid w:val="00BB6BEE"/>
    <w:rsid w:val="00BC568B"/>
    <w:rsid w:val="00BD1003"/>
    <w:rsid w:val="00BD17FA"/>
    <w:rsid w:val="00BD35DA"/>
    <w:rsid w:val="00BD5BEE"/>
    <w:rsid w:val="00BE6D1B"/>
    <w:rsid w:val="00BF03BF"/>
    <w:rsid w:val="00C06243"/>
    <w:rsid w:val="00C2417D"/>
    <w:rsid w:val="00C3001A"/>
    <w:rsid w:val="00C52918"/>
    <w:rsid w:val="00C5365E"/>
    <w:rsid w:val="00C57051"/>
    <w:rsid w:val="00C57CAB"/>
    <w:rsid w:val="00C67C2E"/>
    <w:rsid w:val="00C67EDD"/>
    <w:rsid w:val="00C73DE3"/>
    <w:rsid w:val="00C96CDA"/>
    <w:rsid w:val="00CA177F"/>
    <w:rsid w:val="00CA31C8"/>
    <w:rsid w:val="00CB4E81"/>
    <w:rsid w:val="00CC60EF"/>
    <w:rsid w:val="00CC7C2A"/>
    <w:rsid w:val="00CD22AF"/>
    <w:rsid w:val="00CD3B7E"/>
    <w:rsid w:val="00CD6078"/>
    <w:rsid w:val="00CD76CF"/>
    <w:rsid w:val="00CD7CB6"/>
    <w:rsid w:val="00CE3B1B"/>
    <w:rsid w:val="00D07964"/>
    <w:rsid w:val="00D3111B"/>
    <w:rsid w:val="00D400FE"/>
    <w:rsid w:val="00D45F5F"/>
    <w:rsid w:val="00D51929"/>
    <w:rsid w:val="00D543B7"/>
    <w:rsid w:val="00D72CC5"/>
    <w:rsid w:val="00D74E1B"/>
    <w:rsid w:val="00D758B4"/>
    <w:rsid w:val="00D82B0A"/>
    <w:rsid w:val="00D96876"/>
    <w:rsid w:val="00DA2BC8"/>
    <w:rsid w:val="00DA6F45"/>
    <w:rsid w:val="00DB4EBF"/>
    <w:rsid w:val="00DC6B0E"/>
    <w:rsid w:val="00DD664C"/>
    <w:rsid w:val="00DD77F4"/>
    <w:rsid w:val="00DF0CAB"/>
    <w:rsid w:val="00DF6392"/>
    <w:rsid w:val="00E103A4"/>
    <w:rsid w:val="00E20EEB"/>
    <w:rsid w:val="00E33F90"/>
    <w:rsid w:val="00E41874"/>
    <w:rsid w:val="00E45DB3"/>
    <w:rsid w:val="00E55225"/>
    <w:rsid w:val="00E9157B"/>
    <w:rsid w:val="00EA4313"/>
    <w:rsid w:val="00EB00C9"/>
    <w:rsid w:val="00EB712A"/>
    <w:rsid w:val="00EF1927"/>
    <w:rsid w:val="00EF3FE3"/>
    <w:rsid w:val="00F078E0"/>
    <w:rsid w:val="00F150DB"/>
    <w:rsid w:val="00F2123A"/>
    <w:rsid w:val="00F272F7"/>
    <w:rsid w:val="00F309D4"/>
    <w:rsid w:val="00F4344C"/>
    <w:rsid w:val="00F434D0"/>
    <w:rsid w:val="00F471DE"/>
    <w:rsid w:val="00F650E9"/>
    <w:rsid w:val="00F764A2"/>
    <w:rsid w:val="00FB24F8"/>
    <w:rsid w:val="00FB720D"/>
    <w:rsid w:val="00FC5506"/>
    <w:rsid w:val="00FC73D5"/>
    <w:rsid w:val="00FD375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6A512"/>
  <w15:docId w15:val="{BAF7E61F-49FD-47EC-AC6B-CEAFC70E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customStyle="1" w:styleId="article-author">
    <w:name w:val="article-author"/>
    <w:basedOn w:val="Standaard"/>
    <w:rsid w:val="00AA0C7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character" w:customStyle="1" w:styleId="article-image-author">
    <w:name w:val="article-image-author"/>
    <w:basedOn w:val="Standaardalinea-lettertype"/>
    <w:rsid w:val="00AA0C76"/>
  </w:style>
  <w:style w:type="paragraph" w:customStyle="1" w:styleId="article-byline">
    <w:name w:val="article-byline"/>
    <w:basedOn w:val="Standaard"/>
    <w:rsid w:val="00AA0C7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nl-NL"/>
    </w:rPr>
  </w:style>
  <w:style w:type="character" w:customStyle="1" w:styleId="article-section-start">
    <w:name w:val="article-section-start"/>
    <w:basedOn w:val="Standaardalinea-lettertype"/>
    <w:rsid w:val="00AA0C76"/>
  </w:style>
  <w:style w:type="character" w:customStyle="1" w:styleId="figure-credits">
    <w:name w:val="figure-credits"/>
    <w:basedOn w:val="Standaardalinea-lettertype"/>
    <w:rsid w:val="00AA0C76"/>
  </w:style>
  <w:style w:type="character" w:customStyle="1" w:styleId="figure-copy">
    <w:name w:val="figure-copy"/>
    <w:basedOn w:val="Standaardalinea-lettertype"/>
    <w:rsid w:val="00AA0C76"/>
  </w:style>
  <w:style w:type="paragraph" w:styleId="HTML-adres">
    <w:name w:val="HTML Address"/>
    <w:basedOn w:val="Standaard"/>
    <w:link w:val="HTML-adresChar"/>
    <w:uiPriority w:val="99"/>
    <w:unhideWhenUsed/>
    <w:rsid w:val="0013191A"/>
    <w:pPr>
      <w:widowControl/>
      <w:overflowPunct/>
      <w:autoSpaceDE/>
      <w:autoSpaceDN/>
      <w:adjustRightInd/>
      <w:textAlignment w:val="auto"/>
    </w:pPr>
    <w:rPr>
      <w:rFonts w:ascii="Times New Roman" w:hAnsi="Times New Roman"/>
      <w:i/>
      <w:iCs/>
      <w:szCs w:val="24"/>
      <w:lang w:val="nl-NL"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13191A"/>
    <w:rPr>
      <w:i/>
      <w:iCs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916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82916"/>
    <w:rPr>
      <w:rFonts w:ascii="Calibri" w:eastAsiaTheme="minorHAnsi" w:hAnsi="Calibri" w:cstheme="minorBidi"/>
      <w:sz w:val="22"/>
      <w:szCs w:val="21"/>
      <w:lang w:eastAsia="en-US"/>
    </w:rPr>
  </w:style>
  <w:style w:type="paragraph" w:styleId="Plattetekst">
    <w:name w:val="Body Text"/>
    <w:basedOn w:val="Standaard"/>
    <w:link w:val="PlattetekstChar"/>
    <w:uiPriority w:val="99"/>
    <w:unhideWhenUsed/>
    <w:rsid w:val="00E9157B"/>
    <w:pPr>
      <w:widowControl/>
      <w:overflowPunct/>
      <w:autoSpaceDE/>
      <w:autoSpaceDN/>
      <w:adjustRightInd/>
      <w:spacing w:after="120"/>
      <w:textAlignment w:val="auto"/>
    </w:pPr>
    <w:rPr>
      <w:rFonts w:ascii="Times New Roman" w:eastAsiaTheme="minorHAnsi" w:hAnsi="Times New Roman"/>
      <w:szCs w:val="24"/>
      <w:lang w:val="nl-NL" w:eastAsia="hi-I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9157B"/>
    <w:rPr>
      <w:rFonts w:eastAsiaTheme="minorHAnsi"/>
      <w:sz w:val="24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58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943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76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17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0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7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50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9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62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20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7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42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8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2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26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096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4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2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59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788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41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9534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0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6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3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8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02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4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164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07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45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46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9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16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449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14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1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46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3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63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71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918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4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33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0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29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5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18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44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5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80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2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65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24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35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0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42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379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4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87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3941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85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83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446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3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30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94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09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366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574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5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1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1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5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6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865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54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1013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25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4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5452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6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68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18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44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899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3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3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496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04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64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595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30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05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01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80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001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8030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84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96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602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9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73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4132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101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1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4434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2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69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542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57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44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7729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8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207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1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84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99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203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52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21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21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2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38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7144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49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818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960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29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34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153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82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69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7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67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255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51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60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6950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9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59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741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5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8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631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5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954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61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61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1272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201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20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1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11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54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81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6444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70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81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696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10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99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0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3993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72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34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56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0387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768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27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3109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40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17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6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002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80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871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51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96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01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897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42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8146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99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55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92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8404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92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3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31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2644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3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2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9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469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2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4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25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7127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38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32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3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1992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3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01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0455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2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36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69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521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50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9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48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3816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0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7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65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7584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50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0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6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21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1133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87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09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49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678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183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49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31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8684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24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5861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16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6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7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166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950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28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1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29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572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848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29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60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9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75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67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50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33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53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1185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33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0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56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370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5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3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251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662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983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6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8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4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82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687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2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1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615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80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514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690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4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49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574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53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9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06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785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27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0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236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6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3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8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5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7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42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4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9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6137-CA27-456F-B5DB-41DF9A84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creator>sarolea</dc:creator>
  <cp:lastModifiedBy>Barry Brouwer</cp:lastModifiedBy>
  <cp:revision>7</cp:revision>
  <cp:lastPrinted>2018-08-09T10:23:00Z</cp:lastPrinted>
  <dcterms:created xsi:type="dcterms:W3CDTF">2018-08-09T13:06:00Z</dcterms:created>
  <dcterms:modified xsi:type="dcterms:W3CDTF">2018-08-30T16:07:00Z</dcterms:modified>
</cp:coreProperties>
</file>